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C3DEC" w14:textId="0C46FCCD" w:rsidR="000066D8" w:rsidRDefault="00525722" w:rsidP="00525722">
      <w:pPr>
        <w:spacing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ĐỒ ÁN QUẢN TRỊ MẠNG</w:t>
      </w:r>
    </w:p>
    <w:p w14:paraId="7DE87CB1" w14:textId="0B853389" w:rsidR="00525722" w:rsidRDefault="00525722" w:rsidP="0052572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525722">
        <w:rPr>
          <w:rFonts w:ascii="Times New Roman" w:hAnsi="Times New Roman" w:cs="Times New Roman"/>
          <w:b/>
          <w:bCs/>
          <w:szCs w:val="26"/>
        </w:rPr>
        <w:t xml:space="preserve">Cài  Đặt Máy Ảo </w:t>
      </w:r>
    </w:p>
    <w:p w14:paraId="6FB4A224" w14:textId="025E0B51" w:rsidR="00525722" w:rsidRDefault="00525722" w:rsidP="0052572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Window 2012:</w:t>
      </w:r>
    </w:p>
    <w:p w14:paraId="17BDC997" w14:textId="013472D5" w:rsidR="00525722" w:rsidRP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 Trong VMware chọn File &gt; New Virtual Machine …&gt; Giữ nguyên tùy chọn Typical  &gt; Next</w:t>
      </w:r>
    </w:p>
    <w:p w14:paraId="2372DF23" w14:textId="16A73417" w:rsidR="00525722" w:rsidRPr="008851DB" w:rsidRDefault="00525722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525722">
        <w:rPr>
          <w:noProof/>
        </w:rPr>
        <w:drawing>
          <wp:inline distT="0" distB="0" distL="0" distR="0" wp14:anchorId="27862196" wp14:editId="4E12548A">
            <wp:extent cx="5760085" cy="6252845"/>
            <wp:effectExtent l="0" t="0" r="0" b="0"/>
            <wp:docPr id="26137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4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70E8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507AD006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56CE2C9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188D91AC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2B801892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3DF28796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1E0E221B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56F8664E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60032EAC" w14:textId="77777777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6EAA5C9" w14:textId="77777777" w:rsidR="00525722" w:rsidRDefault="00525722" w:rsidP="00525722">
      <w:pPr>
        <w:spacing w:line="240" w:lineRule="auto"/>
        <w:rPr>
          <w:rFonts w:ascii="Times New Roman" w:hAnsi="Times New Roman" w:cs="Times New Roman"/>
          <w:szCs w:val="26"/>
        </w:rPr>
      </w:pPr>
    </w:p>
    <w:p w14:paraId="76C4DD9D" w14:textId="2CD622A4" w:rsidR="00525722" w:rsidRPr="00525722" w:rsidRDefault="00525722" w:rsidP="005257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Chọn file hệ thống hệ điều hành Window 2012 (.iso) </w:t>
      </w:r>
      <w:r w:rsidR="00797D5A">
        <w:rPr>
          <w:rFonts w:ascii="Times New Roman" w:hAnsi="Times New Roman" w:cs="Times New Roman"/>
          <w:szCs w:val="26"/>
        </w:rPr>
        <w:t>&gt;Next</w:t>
      </w:r>
    </w:p>
    <w:p w14:paraId="089D0A18" w14:textId="519D4062" w:rsidR="00525722" w:rsidRPr="008851DB" w:rsidRDefault="00525722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525722">
        <w:rPr>
          <w:noProof/>
        </w:rPr>
        <w:drawing>
          <wp:inline distT="0" distB="0" distL="0" distR="0" wp14:anchorId="18BBC15A" wp14:editId="2A149E9D">
            <wp:extent cx="5760085" cy="4131310"/>
            <wp:effectExtent l="0" t="0" r="0" b="2540"/>
            <wp:docPr id="181010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6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780" w14:textId="71C07BEC" w:rsidR="00525722" w:rsidRDefault="00525722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56D123C4" w14:textId="2E2162E7" w:rsidR="00525722" w:rsidRDefault="00525722" w:rsidP="005257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Đổi tên Máy ảo (vd: Win</w:t>
      </w:r>
      <w:r w:rsidR="00797D5A">
        <w:rPr>
          <w:rFonts w:ascii="Times New Roman" w:hAnsi="Times New Roman" w:cs="Times New Roman"/>
          <w:szCs w:val="26"/>
        </w:rPr>
        <w:t>2k12_Server) folder nơi muốn lưu trữ các file của máy ảo khi cài đặt &gt; Next.</w:t>
      </w:r>
    </w:p>
    <w:p w14:paraId="307ACC63" w14:textId="0295594D" w:rsidR="00525722" w:rsidRPr="008851DB" w:rsidRDefault="00525722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525722">
        <w:rPr>
          <w:noProof/>
        </w:rPr>
        <w:drawing>
          <wp:inline distT="0" distB="0" distL="0" distR="0" wp14:anchorId="368F88C9" wp14:editId="05F974CB">
            <wp:extent cx="5760085" cy="4012565"/>
            <wp:effectExtent l="0" t="0" r="0" b="6985"/>
            <wp:docPr id="84407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76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DEAC" w14:textId="0003A0EC" w:rsidR="00525722" w:rsidRDefault="00797D5A" w:rsidP="00797D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Trong phần Maximum disk size (GB):  cài đặt kích thước cho máy ảo máy cần tối thiểu 2GB để vận hành khuyên dùng cho máy Window 2012 là 16GB &gt; Next.</w:t>
      </w:r>
    </w:p>
    <w:p w14:paraId="6BD852FE" w14:textId="6D9344BD" w:rsidR="00525722" w:rsidRPr="00797D5A" w:rsidRDefault="00525722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525722">
        <w:rPr>
          <w:noProof/>
        </w:rPr>
        <w:drawing>
          <wp:inline distT="0" distB="0" distL="0" distR="0" wp14:anchorId="45C0E60B" wp14:editId="62FBE576">
            <wp:extent cx="5760085" cy="3729790"/>
            <wp:effectExtent l="0" t="0" r="0" b="4445"/>
            <wp:docPr id="70235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59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102" cy="37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6EDF" w14:textId="55953828" w:rsidR="00797D5A" w:rsidRPr="00797D5A" w:rsidRDefault="00797D5A" w:rsidP="00797D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Cấu hình cho máy ảo, lưu ý các mục cần thiết:</w:t>
      </w:r>
    </w:p>
    <w:p w14:paraId="6597EF3C" w14:textId="0039EAAB" w:rsidR="00797D5A" w:rsidRDefault="00797D5A" w:rsidP="00797D5A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Network Adapter  thiết lập Custom (Dành cho mạng máy ảo)</w:t>
      </w:r>
    </w:p>
    <w:p w14:paraId="2AC840D9" w14:textId="749ED1FB" w:rsidR="00797D5A" w:rsidRPr="00797D5A" w:rsidRDefault="00797D5A" w:rsidP="00797D5A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+ Trong Display đảm bảo mục 3D Graphics đã check Accelerate 3D Graphics.</w:t>
      </w:r>
    </w:p>
    <w:p w14:paraId="7A3EB1C0" w14:textId="3054AF32" w:rsidR="00797D5A" w:rsidRPr="00797D5A" w:rsidRDefault="00797D5A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797D5A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02D0D604" wp14:editId="52E9ABE5">
            <wp:extent cx="5760085" cy="3633470"/>
            <wp:effectExtent l="0" t="0" r="0" b="5080"/>
            <wp:docPr id="121767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9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5904" w14:textId="2F76FEE9" w:rsidR="00797D5A" w:rsidRPr="00797D5A" w:rsidRDefault="00797D5A" w:rsidP="00797D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Nhấn Close và chọn Finish để bắt đầu cài máy.</w:t>
      </w:r>
    </w:p>
    <w:p w14:paraId="2E3DD9FE" w14:textId="24379C44" w:rsidR="00797D5A" w:rsidRPr="00797D5A" w:rsidRDefault="00797D5A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797D5A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04729474" wp14:editId="6958FD20">
            <wp:extent cx="5760085" cy="5248275"/>
            <wp:effectExtent l="0" t="0" r="0" b="9525"/>
            <wp:docPr id="142173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32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A420" w14:textId="6CECABCD" w:rsidR="00797D5A" w:rsidRDefault="00797D5A" w:rsidP="00797D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ài đặt mật khẩu</w:t>
      </w:r>
      <w:r w:rsidR="00CC42B0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&gt; Finish</w:t>
      </w:r>
      <w:r w:rsidR="00CC42B0">
        <w:rPr>
          <w:rFonts w:ascii="Times New Roman" w:hAnsi="Times New Roman" w:cs="Times New Roman"/>
          <w:szCs w:val="26"/>
        </w:rPr>
        <w:t xml:space="preserve"> &gt; Đăng nhập với quyên Administrator.</w:t>
      </w:r>
    </w:p>
    <w:p w14:paraId="1657CACF" w14:textId="1CFE1AD9" w:rsidR="00FC5579" w:rsidRDefault="00FC5579" w:rsidP="00797D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iao diện sau khi cài Window 2012</w:t>
      </w:r>
    </w:p>
    <w:p w14:paraId="78391470" w14:textId="59D29802" w:rsidR="00FC5579" w:rsidRPr="00FC5579" w:rsidRDefault="00FC5579" w:rsidP="00FC5579">
      <w:pPr>
        <w:spacing w:line="240" w:lineRule="auto"/>
        <w:rPr>
          <w:rFonts w:ascii="Times New Roman" w:hAnsi="Times New Roman" w:cs="Times New Roman"/>
          <w:szCs w:val="26"/>
        </w:rPr>
      </w:pPr>
      <w:r w:rsidRPr="00FC5579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7F1E6C0D" wp14:editId="5FFF688C">
            <wp:extent cx="5760085" cy="4900295"/>
            <wp:effectExtent l="0" t="0" r="0" b="0"/>
            <wp:docPr id="123272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24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20B" w14:textId="1F4E48BC" w:rsidR="00CC42B0" w:rsidRDefault="00CC42B0" w:rsidP="00797D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Sau khi đăng nhập, hệ điều hành sẽ tự động mở cửa sổ Server Manager </w:t>
      </w:r>
    </w:p>
    <w:p w14:paraId="0C501636" w14:textId="77777777" w:rsidR="00CC42B0" w:rsidRPr="00CC42B0" w:rsidRDefault="00CC42B0" w:rsidP="00CC42B0">
      <w:pPr>
        <w:spacing w:line="240" w:lineRule="auto"/>
        <w:ind w:left="1410"/>
        <w:rPr>
          <w:rFonts w:ascii="Times New Roman" w:hAnsi="Times New Roman" w:cs="Times New Roman"/>
          <w:szCs w:val="26"/>
        </w:rPr>
      </w:pPr>
    </w:p>
    <w:p w14:paraId="3F25B404" w14:textId="77777777" w:rsidR="00797D5A" w:rsidRDefault="00797D5A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FF0D681" w14:textId="77777777" w:rsidR="00CC42B0" w:rsidRPr="00CC42B0" w:rsidRDefault="00CC42B0" w:rsidP="00CC42B0"/>
    <w:p w14:paraId="095096E8" w14:textId="0DB8044D" w:rsidR="00CC42B0" w:rsidRPr="00CC42B0" w:rsidRDefault="00CC42B0" w:rsidP="00CC42B0">
      <w:pPr>
        <w:tabs>
          <w:tab w:val="left" w:pos="1756"/>
        </w:tabs>
      </w:pPr>
    </w:p>
    <w:p w14:paraId="214C6F4C" w14:textId="6F19B1F8" w:rsidR="00797D5A" w:rsidRPr="008851DB" w:rsidRDefault="00CC42B0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CC42B0">
        <w:rPr>
          <w:noProof/>
        </w:rPr>
        <w:drawing>
          <wp:inline distT="0" distB="0" distL="0" distR="0" wp14:anchorId="47CD5B59" wp14:editId="2C196900">
            <wp:extent cx="5760085" cy="4907280"/>
            <wp:effectExtent l="0" t="0" r="0" b="7620"/>
            <wp:docPr id="95928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4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7D77" w14:textId="77777777" w:rsidR="00797D5A" w:rsidRDefault="00797D5A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46F1D17A" w14:textId="038A9E20" w:rsidR="00797D5A" w:rsidRPr="001F3B58" w:rsidRDefault="00CC42B0" w:rsidP="00CC42B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 w:rsidRPr="001F3B58">
        <w:rPr>
          <w:rFonts w:ascii="Times New Roman" w:hAnsi="Times New Roman" w:cs="Times New Roman"/>
          <w:szCs w:val="26"/>
        </w:rPr>
        <w:t>Đổi tên máy ảo:</w:t>
      </w:r>
    </w:p>
    <w:p w14:paraId="09D60737" w14:textId="7B91984F" w:rsidR="00CC42B0" w:rsidRDefault="00CC42B0" w:rsidP="00CC42B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Server Manager  &gt; Chọn Local Server  trong thẻ bên trái.</w:t>
      </w:r>
    </w:p>
    <w:p w14:paraId="0ED4B668" w14:textId="49569821" w:rsidR="00CC42B0" w:rsidRDefault="00CC42B0" w:rsidP="00CC42B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Properties &gt; Tìm kiếm Computer name &gt; Double click vào tên máy.</w:t>
      </w:r>
    </w:p>
    <w:p w14:paraId="7F3176BD" w14:textId="4FC13C9F" w:rsidR="00CC42B0" w:rsidRDefault="00CC42B0" w:rsidP="00CC42B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cửa sổ System Properties &gt; Chọn Change…</w:t>
      </w:r>
    </w:p>
    <w:p w14:paraId="7454242F" w14:textId="22C6FE37" w:rsidR="00CC42B0" w:rsidRDefault="00CC42B0" w:rsidP="00CC42B0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+Sau khi cửa sổ Computer Name/ Domain Changes &gt; Đổi tên máy tại Computer name: </w:t>
      </w:r>
    </w:p>
    <w:p w14:paraId="3F02C4C8" w14:textId="77777777" w:rsidR="00797D5A" w:rsidRDefault="00797D5A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4AEC6B04" w14:textId="13806A03" w:rsidR="00CC42B0" w:rsidRPr="008851DB" w:rsidRDefault="00CC42B0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CC42B0">
        <w:rPr>
          <w:noProof/>
        </w:rPr>
        <w:drawing>
          <wp:inline distT="0" distB="0" distL="0" distR="0" wp14:anchorId="406F9FE0" wp14:editId="19BD2E19">
            <wp:extent cx="5760085" cy="4937760"/>
            <wp:effectExtent l="0" t="0" r="0" b="0"/>
            <wp:docPr id="6044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8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57F" w14:textId="4307C1CF" w:rsidR="00797D5A" w:rsidRPr="009830A6" w:rsidRDefault="009830A6" w:rsidP="009830A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Tiếp tục làm theo hướng dẫn &gt; Restar lại máy </w:t>
      </w:r>
    </w:p>
    <w:p w14:paraId="511C57C0" w14:textId="78B30656" w:rsidR="009830A6" w:rsidRPr="009830A6" w:rsidRDefault="009830A6" w:rsidP="009830A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Quay trở lại cửa sổ Local Server tiến hành thiết lập ip tĩnh cho server</w:t>
      </w:r>
    </w:p>
    <w:p w14:paraId="35CA8D70" w14:textId="43917397" w:rsidR="009830A6" w:rsidRDefault="009830A6" w:rsidP="009830A6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Trong Properties  tìm kiếm mục Ethernet()&gt; Double click vào địa chỉ bên phải Ethernet() </w:t>
      </w:r>
    </w:p>
    <w:p w14:paraId="7649E674" w14:textId="6EE1D9E7" w:rsidR="009830A6" w:rsidRDefault="009830A6" w:rsidP="009830A6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cửa sổ Network Connections &gt; Chuột phải phải vào Ethernet() &gt; Chọn Properties.</w:t>
      </w:r>
    </w:p>
    <w:p w14:paraId="731B143A" w14:textId="0068F7DC" w:rsidR="00192778" w:rsidRDefault="009830A6" w:rsidP="0019277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Khi cửa sổ Ethernet(0 Properties hiện lên &gt; Trong </w:t>
      </w:r>
      <w:r>
        <w:rPr>
          <w:rFonts w:ascii="Times New Roman" w:hAnsi="Times New Roman" w:cs="Times New Roman"/>
          <w:i/>
          <w:iCs/>
          <w:szCs w:val="26"/>
        </w:rPr>
        <w:t xml:space="preserve"> This connection user the following items  </w:t>
      </w:r>
      <w:r>
        <w:rPr>
          <w:rFonts w:ascii="Times New Roman" w:hAnsi="Times New Roman" w:cs="Times New Roman"/>
          <w:szCs w:val="26"/>
        </w:rPr>
        <w:t xml:space="preserve">tìm kiếm và click vào </w:t>
      </w:r>
      <w:r w:rsidRPr="009830A6">
        <w:rPr>
          <w:rFonts w:ascii="Times New Roman" w:hAnsi="Times New Roman" w:cs="Times New Roman"/>
          <w:i/>
          <w:iCs/>
          <w:szCs w:val="26"/>
        </w:rPr>
        <w:t>Internet Protocol Version 4 (TCP/PV4)</w:t>
      </w:r>
      <w:r>
        <w:rPr>
          <w:rFonts w:ascii="Times New Roman" w:hAnsi="Times New Roman" w:cs="Times New Roman"/>
          <w:szCs w:val="26"/>
        </w:rPr>
        <w:t xml:space="preserve"> &gt;Chọn Properties</w:t>
      </w:r>
      <w:r w:rsidR="00192778">
        <w:rPr>
          <w:rFonts w:ascii="Times New Roman" w:hAnsi="Times New Roman" w:cs="Times New Roman"/>
          <w:szCs w:val="26"/>
        </w:rPr>
        <w:t>.</w:t>
      </w:r>
    </w:p>
    <w:p w14:paraId="6334A553" w14:textId="68601B00" w:rsidR="00600A6C" w:rsidRPr="008851DB" w:rsidRDefault="00600A6C" w:rsidP="008851DB">
      <w:pPr>
        <w:spacing w:line="240" w:lineRule="auto"/>
        <w:rPr>
          <w:rFonts w:ascii="Times New Roman" w:hAnsi="Times New Roman" w:cs="Times New Roman"/>
          <w:szCs w:val="26"/>
        </w:rPr>
      </w:pPr>
      <w:r w:rsidRPr="009830A6">
        <w:rPr>
          <w:noProof/>
        </w:rPr>
        <w:drawing>
          <wp:inline distT="0" distB="0" distL="0" distR="0" wp14:anchorId="49F8CBE8" wp14:editId="0E4CB97D">
            <wp:extent cx="5760085" cy="4965065"/>
            <wp:effectExtent l="0" t="0" r="0" b="6985"/>
            <wp:docPr id="164783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38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7B9C" w14:textId="2039D7D9" w:rsidR="00192778" w:rsidRDefault="00192778" w:rsidP="001927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hiết lập địa chỉ IP tĩnh cho máy ảo &gt; Check vào </w:t>
      </w:r>
      <w:r>
        <w:rPr>
          <w:rFonts w:ascii="Times New Roman" w:hAnsi="Times New Roman" w:cs="Times New Roman"/>
          <w:i/>
          <w:iCs/>
          <w:szCs w:val="26"/>
        </w:rPr>
        <w:t>Use the following IP address</w:t>
      </w:r>
    </w:p>
    <w:p w14:paraId="79A7840A" w14:textId="3AF36B80" w:rsidR="00192778" w:rsidRDefault="00192778" w:rsidP="0019277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</w:t>
      </w:r>
      <w:r>
        <w:rPr>
          <w:rFonts w:ascii="Times New Roman" w:hAnsi="Times New Roman" w:cs="Times New Roman"/>
          <w:szCs w:val="26"/>
        </w:rPr>
        <w:tab/>
        <w:t>Mục IP address</w:t>
      </w:r>
      <w:r w:rsidRPr="00192778">
        <w:rPr>
          <w:rFonts w:ascii="Times New Roman" w:hAnsi="Times New Roman" w:cs="Times New Roman"/>
          <w:szCs w:val="26"/>
        </w:rPr>
        <w:t xml:space="preserve"> : </w:t>
      </w:r>
      <w:r>
        <w:rPr>
          <w:rFonts w:ascii="Times New Roman" w:hAnsi="Times New Roman" w:cs="Times New Roman"/>
          <w:szCs w:val="26"/>
        </w:rPr>
        <w:t xml:space="preserve">gợi ý địa chỉ </w:t>
      </w:r>
      <w:r w:rsidRPr="00192778">
        <w:rPr>
          <w:rFonts w:ascii="Times New Roman" w:hAnsi="Times New Roman" w:cs="Times New Roman"/>
          <w:szCs w:val="26"/>
        </w:rPr>
        <w:t>192.168.250.150</w:t>
      </w:r>
      <w:r>
        <w:rPr>
          <w:rFonts w:ascii="Times New Roman" w:hAnsi="Times New Roman" w:cs="Times New Roman"/>
          <w:szCs w:val="26"/>
        </w:rPr>
        <w:t>.</w:t>
      </w:r>
    </w:p>
    <w:p w14:paraId="0728F379" w14:textId="0309C0C7" w:rsidR="00192778" w:rsidRDefault="00192778" w:rsidP="0019277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 </w:t>
      </w:r>
      <w:r>
        <w:rPr>
          <w:rFonts w:ascii="Times New Roman" w:hAnsi="Times New Roman" w:cs="Times New Roman"/>
          <w:szCs w:val="26"/>
        </w:rPr>
        <w:tab/>
        <w:t>Mục Subnet mask tạo tự động : 255.255.255.0</w:t>
      </w:r>
    </w:p>
    <w:p w14:paraId="210CCDDC" w14:textId="062C36DC" w:rsidR="00192778" w:rsidRDefault="00192778" w:rsidP="0019277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  <w:t>Thiết lập subnet mask dựa trên chiến lược quản lý máy tính của bạn. (Ví dụ: muốn quản lý 61 máy thì cài subnet mask để tối ưu hóa mạng là: 255.255.255.192)</w:t>
      </w:r>
    </w:p>
    <w:p w14:paraId="080B86D8" w14:textId="0D1D9FAA" w:rsidR="00192778" w:rsidRDefault="00192778" w:rsidP="0019277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ab/>
        <w:t>Mục Default gateway có thể thiết lập hoặc không.</w:t>
      </w:r>
    </w:p>
    <w:p w14:paraId="6CF98E78" w14:textId="7CC8C4C3" w:rsidR="00192778" w:rsidRDefault="00192778" w:rsidP="0019277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</w:t>
      </w:r>
      <w:r>
        <w:rPr>
          <w:rFonts w:ascii="Times New Roman" w:hAnsi="Times New Roman" w:cs="Times New Roman"/>
          <w:szCs w:val="26"/>
        </w:rPr>
        <w:tab/>
        <w:t xml:space="preserve">Thiết lập địa chỉ DNS cho máy,  trong mục </w:t>
      </w:r>
      <w:r>
        <w:rPr>
          <w:rFonts w:ascii="Times New Roman" w:hAnsi="Times New Roman" w:cs="Times New Roman"/>
          <w:i/>
          <w:iCs/>
          <w:szCs w:val="26"/>
        </w:rPr>
        <w:t>User the following DNS Server address &gt; Mục Preferred DNS server:</w:t>
      </w:r>
      <w:r w:rsidR="001F3B58">
        <w:rPr>
          <w:rFonts w:ascii="Times New Roman" w:hAnsi="Times New Roman" w:cs="Times New Roman"/>
          <w:i/>
          <w:iCs/>
          <w:szCs w:val="26"/>
        </w:rPr>
        <w:t xml:space="preserve"> </w:t>
      </w:r>
      <w:r w:rsidR="001F3B58">
        <w:rPr>
          <w:rFonts w:ascii="Times New Roman" w:hAnsi="Times New Roman" w:cs="Times New Roman"/>
          <w:szCs w:val="26"/>
        </w:rPr>
        <w:t>thiết lập như địa chỉ máy</w:t>
      </w:r>
      <w:r>
        <w:rPr>
          <w:rFonts w:ascii="Times New Roman" w:hAnsi="Times New Roman" w:cs="Times New Roman"/>
          <w:i/>
          <w:iCs/>
          <w:szCs w:val="26"/>
        </w:rPr>
        <w:t xml:space="preserve"> </w:t>
      </w:r>
      <w:r w:rsidRPr="00192778">
        <w:rPr>
          <w:rFonts w:ascii="Times New Roman" w:hAnsi="Times New Roman" w:cs="Times New Roman"/>
          <w:szCs w:val="26"/>
        </w:rPr>
        <w:t>192.168.250.150</w:t>
      </w:r>
      <w:r w:rsidR="001F3B58">
        <w:rPr>
          <w:rFonts w:ascii="Times New Roman" w:hAnsi="Times New Roman" w:cs="Times New Roman"/>
          <w:szCs w:val="26"/>
        </w:rPr>
        <w:t>.</w:t>
      </w:r>
    </w:p>
    <w:p w14:paraId="292EB367" w14:textId="73FC088B" w:rsidR="001F3B58" w:rsidRPr="00192778" w:rsidRDefault="001F3B58" w:rsidP="00192778">
      <w:pPr>
        <w:pStyle w:val="ListParagraph"/>
        <w:spacing w:line="240" w:lineRule="auto"/>
        <w:ind w:left="1770"/>
        <w:rPr>
          <w:rFonts w:ascii="Times New Roman" w:hAnsi="Times New Roman" w:cs="Times New Roman"/>
          <w:i/>
          <w:iCs/>
          <w:szCs w:val="26"/>
        </w:rPr>
      </w:pPr>
      <w:r>
        <w:rPr>
          <w:rFonts w:ascii="Times New Roman" w:hAnsi="Times New Roman" w:cs="Times New Roman"/>
          <w:szCs w:val="26"/>
        </w:rPr>
        <w:t>+ Chọn OK.</w:t>
      </w:r>
      <w:r>
        <w:rPr>
          <w:rFonts w:ascii="Times New Roman" w:hAnsi="Times New Roman" w:cs="Times New Roman"/>
          <w:szCs w:val="26"/>
        </w:rPr>
        <w:tab/>
      </w:r>
    </w:p>
    <w:p w14:paraId="345AB1B0" w14:textId="3F8AE4DF" w:rsidR="009830A6" w:rsidRDefault="0032257F" w:rsidP="0032257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CÀI ĐẶT CÁC DỊCH VỤ DNS, DHCP, WEB SERVER, MAIL SERVER , FTP  CHO MÁY ẢO WINDOW 2012</w:t>
      </w:r>
    </w:p>
    <w:p w14:paraId="613C0E79" w14:textId="5655184C" w:rsidR="0032257F" w:rsidRPr="0032257F" w:rsidRDefault="0032257F" w:rsidP="0032257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Cài Đặt</w:t>
      </w:r>
    </w:p>
    <w:p w14:paraId="6FB5BA6B" w14:textId="32C7ABB4" w:rsidR="00192778" w:rsidRPr="001F3B58" w:rsidRDefault="001F3B58" w:rsidP="001927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Tiết hành cài các dịch vụ cần thiết cho máy chủ Window 2012:</w:t>
      </w:r>
    </w:p>
    <w:p w14:paraId="04CA7F20" w14:textId="77777777" w:rsidR="001F3B58" w:rsidRDefault="001F3B58" w:rsidP="001F3B58">
      <w:pPr>
        <w:pStyle w:val="ListParagraph"/>
        <w:spacing w:line="240" w:lineRule="auto"/>
        <w:ind w:left="1770"/>
        <w:rPr>
          <w:rFonts w:ascii="Times New Roman" w:hAnsi="Times New Roman" w:cs="Times New Roman"/>
          <w:i/>
          <w:iCs/>
          <w:szCs w:val="26"/>
        </w:rPr>
      </w:pPr>
      <w:r>
        <w:rPr>
          <w:rFonts w:ascii="Times New Roman" w:hAnsi="Times New Roman" w:cs="Times New Roman"/>
          <w:szCs w:val="26"/>
        </w:rPr>
        <w:t xml:space="preserve">+ Chọn Dashboard  &gt; Trong cửa sổ bên phải chọn  </w:t>
      </w:r>
      <w:r>
        <w:rPr>
          <w:rFonts w:ascii="Times New Roman" w:hAnsi="Times New Roman" w:cs="Times New Roman"/>
          <w:i/>
          <w:iCs/>
          <w:szCs w:val="26"/>
        </w:rPr>
        <w:t>2.Add roles and featues .</w:t>
      </w:r>
    </w:p>
    <w:p w14:paraId="3ED813A0" w14:textId="6E8EE551" w:rsidR="001F3B58" w:rsidRDefault="001F3B58" w:rsidP="001F3B5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i/>
          <w:i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 xml:space="preserve">Click Next &gt; Cho đến phần </w:t>
      </w:r>
      <w:r w:rsidRPr="009D72EE">
        <w:rPr>
          <w:rFonts w:ascii="Times New Roman" w:hAnsi="Times New Roman" w:cs="Times New Roman"/>
          <w:i/>
          <w:iCs/>
          <w:szCs w:val="26"/>
        </w:rPr>
        <w:t>Server Roles</w:t>
      </w:r>
      <w:r>
        <w:rPr>
          <w:rFonts w:ascii="Times New Roman" w:hAnsi="Times New Roman" w:cs="Times New Roman"/>
          <w:szCs w:val="26"/>
        </w:rPr>
        <w:t xml:space="preserve">. </w:t>
      </w:r>
    </w:p>
    <w:p w14:paraId="67685213" w14:textId="547350CE" w:rsidR="009D72EE" w:rsidRDefault="009D72EE" w:rsidP="009D72EE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i/>
          <w:iCs/>
          <w:szCs w:val="26"/>
        </w:rPr>
        <w:t>+</w:t>
      </w:r>
      <w:r>
        <w:rPr>
          <w:rFonts w:ascii="Times New Roman" w:hAnsi="Times New Roman" w:cs="Times New Roman"/>
          <w:szCs w:val="26"/>
        </w:rPr>
        <w:t xml:space="preserve"> Click chọn các dịch vụ cần thiêt cho máy chủ như:</w:t>
      </w:r>
    </w:p>
    <w:p w14:paraId="17DE476D" w14:textId="054194C0" w:rsidR="009D72EE" w:rsidRDefault="009D72EE" w:rsidP="009D72EE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i/>
          <w:iCs/>
          <w:szCs w:val="26"/>
        </w:rPr>
        <w:tab/>
      </w:r>
      <w:r>
        <w:rPr>
          <w:rFonts w:ascii="Times New Roman" w:hAnsi="Times New Roman" w:cs="Times New Roman"/>
          <w:szCs w:val="26"/>
        </w:rPr>
        <w:t xml:space="preserve">Active Directory Domain Services (ADDS), DNS, DHCP, Web Server (IIS) </w:t>
      </w:r>
      <w:r w:rsidR="007A3E04">
        <w:rPr>
          <w:rFonts w:ascii="Times New Roman" w:hAnsi="Times New Roman" w:cs="Times New Roman"/>
          <w:szCs w:val="26"/>
        </w:rPr>
        <w:t>, NFS,</w:t>
      </w:r>
      <w:r w:rsidR="00A6303C">
        <w:rPr>
          <w:rFonts w:ascii="Times New Roman" w:hAnsi="Times New Roman" w:cs="Times New Roman"/>
          <w:szCs w:val="26"/>
        </w:rPr>
        <w:t xml:space="preserve"> FTP  </w:t>
      </w:r>
      <w:r>
        <w:rPr>
          <w:rFonts w:ascii="Times New Roman" w:hAnsi="Times New Roman" w:cs="Times New Roman"/>
          <w:szCs w:val="26"/>
        </w:rPr>
        <w:t>và các dịch vụ cần thiết khác…</w:t>
      </w:r>
      <w:r w:rsidR="00600A6C">
        <w:rPr>
          <w:rFonts w:ascii="Times New Roman" w:hAnsi="Times New Roman" w:cs="Times New Roman"/>
          <w:szCs w:val="26"/>
        </w:rPr>
        <w:t>&gt; Next</w:t>
      </w:r>
    </w:p>
    <w:p w14:paraId="4A9A9F0E" w14:textId="28D4C8CF" w:rsidR="00600A6C" w:rsidRDefault="00600A6C" w:rsidP="009D72EE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1FF6A70F" w14:textId="145CD808" w:rsidR="00600A6C" w:rsidRPr="008851DB" w:rsidRDefault="00600A6C" w:rsidP="008851DB">
      <w:pPr>
        <w:spacing w:line="240" w:lineRule="auto"/>
        <w:rPr>
          <w:rFonts w:ascii="Times New Roman" w:hAnsi="Times New Roman" w:cs="Times New Roman"/>
          <w:szCs w:val="26"/>
        </w:rPr>
      </w:pPr>
      <w:r w:rsidRPr="00600A6C">
        <w:rPr>
          <w:noProof/>
        </w:rPr>
        <w:drawing>
          <wp:inline distT="0" distB="0" distL="0" distR="0" wp14:anchorId="48D86B58" wp14:editId="28B2848C">
            <wp:extent cx="5760085" cy="4891405"/>
            <wp:effectExtent l="0" t="0" r="0" b="4445"/>
            <wp:docPr id="192100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5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DB7" w14:textId="7C051309" w:rsidR="00600A6C" w:rsidRPr="00600A6C" w:rsidRDefault="00600A6C" w:rsidP="00600A6C">
      <w:pPr>
        <w:pStyle w:val="ListParagraph"/>
        <w:numPr>
          <w:ilvl w:val="0"/>
          <w:numId w:val="6"/>
        </w:numPr>
      </w:pPr>
    </w:p>
    <w:p w14:paraId="5B886227" w14:textId="77777777" w:rsidR="00600A6C" w:rsidRPr="00600A6C" w:rsidRDefault="00600A6C" w:rsidP="00600A6C"/>
    <w:p w14:paraId="675BD03C" w14:textId="77777777" w:rsidR="00600A6C" w:rsidRPr="00600A6C" w:rsidRDefault="00600A6C" w:rsidP="00600A6C"/>
    <w:p w14:paraId="553669BD" w14:textId="77777777" w:rsidR="00600A6C" w:rsidRPr="00600A6C" w:rsidRDefault="00600A6C" w:rsidP="00600A6C"/>
    <w:p w14:paraId="03EAFE5C" w14:textId="77777777" w:rsidR="00600A6C" w:rsidRPr="00600A6C" w:rsidRDefault="00600A6C" w:rsidP="00600A6C"/>
    <w:p w14:paraId="75D33C80" w14:textId="77777777" w:rsidR="00600A6C" w:rsidRPr="00600A6C" w:rsidRDefault="00600A6C" w:rsidP="00600A6C"/>
    <w:p w14:paraId="736304B5" w14:textId="77777777" w:rsidR="00600A6C" w:rsidRPr="00600A6C" w:rsidRDefault="00600A6C" w:rsidP="00600A6C"/>
    <w:p w14:paraId="1C4D4CF6" w14:textId="77777777" w:rsidR="00600A6C" w:rsidRPr="00600A6C" w:rsidRDefault="00600A6C" w:rsidP="00600A6C"/>
    <w:p w14:paraId="59911BA4" w14:textId="77777777" w:rsidR="00600A6C" w:rsidRPr="00600A6C" w:rsidRDefault="00600A6C" w:rsidP="00600A6C"/>
    <w:p w14:paraId="22CE57DC" w14:textId="77777777" w:rsidR="00600A6C" w:rsidRPr="00600A6C" w:rsidRDefault="00600A6C" w:rsidP="00600A6C"/>
    <w:p w14:paraId="56861AE3" w14:textId="77777777" w:rsidR="00600A6C" w:rsidRPr="00600A6C" w:rsidRDefault="00600A6C" w:rsidP="00600A6C"/>
    <w:p w14:paraId="4966D14A" w14:textId="77777777" w:rsidR="00600A6C" w:rsidRPr="00600A6C" w:rsidRDefault="00600A6C" w:rsidP="00600A6C"/>
    <w:p w14:paraId="786DE04B" w14:textId="77777777" w:rsidR="00600A6C" w:rsidRPr="00600A6C" w:rsidRDefault="00600A6C" w:rsidP="00600A6C"/>
    <w:p w14:paraId="549A04D2" w14:textId="33B7DE2E" w:rsidR="00600A6C" w:rsidRDefault="00600A6C" w:rsidP="00600A6C">
      <w:pPr>
        <w:tabs>
          <w:tab w:val="left" w:pos="1629"/>
        </w:tabs>
      </w:pPr>
      <w:r>
        <w:tab/>
      </w:r>
    </w:p>
    <w:p w14:paraId="5C4F40AF" w14:textId="77777777" w:rsidR="00600A6C" w:rsidRDefault="00600A6C" w:rsidP="00600A6C">
      <w:pPr>
        <w:tabs>
          <w:tab w:val="left" w:pos="1629"/>
        </w:tabs>
      </w:pPr>
    </w:p>
    <w:p w14:paraId="06626417" w14:textId="07A68287" w:rsidR="00600A6C" w:rsidRPr="00600A6C" w:rsidRDefault="00600A6C" w:rsidP="00600A6C">
      <w:pPr>
        <w:tabs>
          <w:tab w:val="left" w:pos="1629"/>
        </w:tabs>
      </w:pPr>
      <w:r>
        <w:tab/>
      </w:r>
    </w:p>
    <w:p w14:paraId="70BF5C47" w14:textId="77777777" w:rsidR="00600A6C" w:rsidRDefault="00600A6C" w:rsidP="00600A6C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mục Features, tiếp tục chọn các các tính năng khác cần cài đặt cho Server:  SMTP, TFTP Client, Group Policy Management…</w:t>
      </w:r>
    </w:p>
    <w:p w14:paraId="78440F65" w14:textId="77777777" w:rsidR="00600A6C" w:rsidRDefault="00600A6C" w:rsidP="00600A6C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4DE8EAF2" w14:textId="464F716E" w:rsidR="00192778" w:rsidRPr="009830A6" w:rsidRDefault="00600A6C" w:rsidP="008851DB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600A6C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1DF1D438" wp14:editId="79BCBC39">
            <wp:extent cx="5760085" cy="4912995"/>
            <wp:effectExtent l="0" t="0" r="0" b="1905"/>
            <wp:docPr id="107729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99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28B" w14:textId="45AE4881" w:rsidR="00600A6C" w:rsidRPr="00600A6C" w:rsidRDefault="00600A6C" w:rsidP="00600A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Trong Web Server Role (IIS) &gt; Role Service</w:t>
      </w:r>
    </w:p>
    <w:p w14:paraId="55660C2A" w14:textId="759E7FA7" w:rsidR="00600A6C" w:rsidRDefault="00600A6C" w:rsidP="00600A6C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</w:t>
      </w:r>
      <w:r>
        <w:rPr>
          <w:rFonts w:ascii="Times New Roman" w:hAnsi="Times New Roman" w:cs="Times New Roman"/>
          <w:szCs w:val="26"/>
        </w:rPr>
        <w:tab/>
        <w:t>Tiếp tục chọn các dịch vụ cho Web Server (IIS):</w:t>
      </w:r>
      <w:r w:rsidR="00A6303C">
        <w:rPr>
          <w:rFonts w:ascii="Times New Roman" w:hAnsi="Times New Roman" w:cs="Times New Roman"/>
          <w:szCs w:val="26"/>
        </w:rPr>
        <w:t xml:space="preserve"> FTP</w:t>
      </w:r>
    </w:p>
    <w:p w14:paraId="50DF1322" w14:textId="3FF42C4B" w:rsidR="00600A6C" w:rsidRDefault="00686E70" w:rsidP="00686E70">
      <w:pPr>
        <w:pStyle w:val="ListParagraph"/>
        <w:spacing w:line="240" w:lineRule="auto"/>
        <w:ind w:left="216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ommon HTTP Features,</w:t>
      </w:r>
      <w:r w:rsidR="00A6303C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 Health and Diagnostics, Performance,Sercurity…</w:t>
      </w:r>
    </w:p>
    <w:p w14:paraId="7636F3E4" w14:textId="723F7F73" w:rsidR="00686E70" w:rsidRPr="00686E70" w:rsidRDefault="00686E70" w:rsidP="00686E70">
      <w:p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  <w:t xml:space="preserve">   </w:t>
      </w:r>
      <w:r w:rsidRPr="00686E70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A993B9E" wp14:editId="4549824C">
            <wp:extent cx="5760085" cy="4956810"/>
            <wp:effectExtent l="0" t="0" r="0" b="0"/>
            <wp:docPr id="132619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2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ABE9" w14:textId="6A3270AE" w:rsidR="00686E70" w:rsidRDefault="00686E70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 </w:t>
      </w:r>
      <w:r>
        <w:rPr>
          <w:rFonts w:ascii="Times New Roman" w:hAnsi="Times New Roman" w:cs="Times New Roman"/>
          <w:szCs w:val="26"/>
        </w:rPr>
        <w:t>Tương tự với Appliaction Server Role Services.</w:t>
      </w:r>
    </w:p>
    <w:p w14:paraId="73144F0E" w14:textId="6977BE1A" w:rsidR="00686E70" w:rsidRPr="00686E70" w:rsidRDefault="00686E70" w:rsidP="00686E70">
      <w:pPr>
        <w:spacing w:line="240" w:lineRule="auto"/>
        <w:rPr>
          <w:rFonts w:ascii="Times New Roman" w:hAnsi="Times New Roman" w:cs="Times New Roman"/>
          <w:szCs w:val="26"/>
        </w:rPr>
      </w:pPr>
      <w:r w:rsidRPr="00686E70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31C4DC23" wp14:editId="53DBEC0D">
            <wp:extent cx="5760085" cy="4967605"/>
            <wp:effectExtent l="0" t="0" r="0" b="4445"/>
            <wp:docPr id="152288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2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8AA0" w14:textId="73876121" w:rsidR="0032257F" w:rsidRPr="00F93F3D" w:rsidRDefault="00686E70" w:rsidP="00F93F3D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>Sau khi đã tùy chọn các cài đặt xong Click Install để tải về các dịch vụ cho máy chủ Window2012  Server.</w:t>
      </w:r>
    </w:p>
    <w:p w14:paraId="62DF7A40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702F055B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6B2B0732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1B8AEB9F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6CA24E08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57CBB737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74E80A72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78EABAF0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3F78D251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61015D77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165F48DF" w14:textId="77777777" w:rsidR="00FC5579" w:rsidRDefault="00FC5579" w:rsidP="00686E70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</w:p>
    <w:p w14:paraId="481F291D" w14:textId="77777777" w:rsidR="00F93F3D" w:rsidRDefault="00F93F3D" w:rsidP="00F93F3D">
      <w:pPr>
        <w:spacing w:line="240" w:lineRule="auto"/>
        <w:rPr>
          <w:rFonts w:ascii="Times New Roman" w:hAnsi="Times New Roman" w:cs="Times New Roman"/>
          <w:szCs w:val="26"/>
        </w:rPr>
      </w:pPr>
    </w:p>
    <w:p w14:paraId="39095273" w14:textId="77777777" w:rsidR="00F93F3D" w:rsidRDefault="00F93F3D" w:rsidP="00F93F3D">
      <w:pPr>
        <w:spacing w:line="240" w:lineRule="auto"/>
        <w:rPr>
          <w:rFonts w:ascii="Times New Roman" w:hAnsi="Times New Roman" w:cs="Times New Roman"/>
          <w:szCs w:val="26"/>
        </w:rPr>
      </w:pPr>
    </w:p>
    <w:p w14:paraId="43030DF8" w14:textId="77777777" w:rsidR="00F93F3D" w:rsidRDefault="00F93F3D" w:rsidP="00F93F3D">
      <w:pPr>
        <w:spacing w:line="240" w:lineRule="auto"/>
        <w:rPr>
          <w:rFonts w:ascii="Times New Roman" w:hAnsi="Times New Roman" w:cs="Times New Roman"/>
          <w:szCs w:val="26"/>
        </w:rPr>
      </w:pPr>
    </w:p>
    <w:p w14:paraId="2BC48C55" w14:textId="77777777" w:rsidR="00F93F3D" w:rsidRDefault="00F93F3D" w:rsidP="00F93F3D">
      <w:pPr>
        <w:spacing w:line="240" w:lineRule="auto"/>
        <w:rPr>
          <w:rFonts w:ascii="Times New Roman" w:hAnsi="Times New Roman" w:cs="Times New Roman"/>
          <w:szCs w:val="26"/>
        </w:rPr>
      </w:pPr>
    </w:p>
    <w:p w14:paraId="2C3AB075" w14:textId="77777777" w:rsidR="00F93F3D" w:rsidRPr="00F93F3D" w:rsidRDefault="00F93F3D" w:rsidP="00F93F3D">
      <w:pPr>
        <w:spacing w:line="240" w:lineRule="auto"/>
        <w:rPr>
          <w:rFonts w:ascii="Times New Roman" w:hAnsi="Times New Roman" w:cs="Times New Roman"/>
          <w:szCs w:val="26"/>
        </w:rPr>
      </w:pPr>
    </w:p>
    <w:p w14:paraId="613A613F" w14:textId="288B312F" w:rsidR="00FC5579" w:rsidRDefault="00FC5579" w:rsidP="00FC557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ửi các phần mềm, công cụ, dịch vụ qua màn hình desktop</w:t>
      </w:r>
    </w:p>
    <w:p w14:paraId="074EAE05" w14:textId="1F4D7C47" w:rsidR="00FC5579" w:rsidRDefault="00FC5579" w:rsidP="00FC5579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 Nhấn tổ hợp phím Window + R  nhập: control desk.cpl,,@web</w:t>
      </w:r>
    </w:p>
    <w:p w14:paraId="386D8241" w14:textId="2241D623" w:rsidR="00FC5579" w:rsidRDefault="00FC5579" w:rsidP="00FC5579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 Check chọn các Computer, User’s Files, Network, Recycle Bin, Control Panel &gt; Click OK.</w:t>
      </w:r>
    </w:p>
    <w:p w14:paraId="5A4CCA17" w14:textId="4B111882" w:rsidR="00FC5579" w:rsidRPr="00FC5579" w:rsidRDefault="00FC5579" w:rsidP="00FC5579">
      <w:pPr>
        <w:spacing w:line="240" w:lineRule="auto"/>
        <w:rPr>
          <w:rFonts w:ascii="Times New Roman" w:hAnsi="Times New Roman" w:cs="Times New Roman"/>
          <w:szCs w:val="26"/>
        </w:rPr>
      </w:pPr>
      <w:r w:rsidRPr="00FC5579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69E60C77" wp14:editId="4C3ED61F">
            <wp:extent cx="5759648" cy="4121003"/>
            <wp:effectExtent l="0" t="0" r="0" b="0"/>
            <wp:docPr id="84042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5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4115" cy="41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1CD" w14:textId="5A33671F" w:rsidR="009830A6" w:rsidRDefault="00FC5579" w:rsidP="00FC5579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FC5579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0107EF80" wp14:editId="6AE87CAA">
            <wp:extent cx="5760085" cy="4078458"/>
            <wp:effectExtent l="0" t="0" r="0" b="0"/>
            <wp:docPr id="123533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37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25" cy="40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4DE" w14:textId="10CE8F4D" w:rsidR="00E73420" w:rsidRDefault="00E73420" w:rsidP="00E734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goài ra có thể truy cập vào Control Panel &gt;System and Securiry&gt;Administrative Tools&gt; Nhấn chuột phải vào dịch vụ cần gửi ra màn hình&gt; Send to &gt; Desktop.</w:t>
      </w:r>
    </w:p>
    <w:p w14:paraId="7122A1C5" w14:textId="1AEFA065" w:rsidR="00E73420" w:rsidRPr="00E73420" w:rsidRDefault="00E73420" w:rsidP="00E73420">
      <w:pPr>
        <w:spacing w:line="240" w:lineRule="auto"/>
        <w:rPr>
          <w:rFonts w:ascii="Times New Roman" w:hAnsi="Times New Roman" w:cs="Times New Roman"/>
          <w:szCs w:val="26"/>
        </w:rPr>
      </w:pPr>
      <w:r w:rsidRPr="00E73420">
        <w:rPr>
          <w:noProof/>
        </w:rPr>
        <w:drawing>
          <wp:inline distT="0" distB="0" distL="0" distR="0" wp14:anchorId="75E8F2B8" wp14:editId="54A96931">
            <wp:extent cx="5760085" cy="4899660"/>
            <wp:effectExtent l="0" t="0" r="0" b="0"/>
            <wp:docPr id="148394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47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C2A" w14:textId="2FDCE827" w:rsidR="00C7487E" w:rsidRDefault="007A3E04" w:rsidP="007A3E04">
      <w:pPr>
        <w:spacing w:line="240" w:lineRule="auto"/>
        <w:rPr>
          <w:rFonts w:ascii="Times New Roman" w:hAnsi="Times New Roman" w:cs="Times New Roman"/>
          <w:szCs w:val="26"/>
        </w:rPr>
      </w:pPr>
      <w:r w:rsidRPr="007A3E04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8C2FE81" wp14:editId="3F10F923">
            <wp:extent cx="5760085" cy="4898390"/>
            <wp:effectExtent l="0" t="0" r="0" b="0"/>
            <wp:docPr id="183957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78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093" w14:textId="6FCCF35C" w:rsidR="009830A6" w:rsidRPr="00C7487E" w:rsidRDefault="00E73420" w:rsidP="00C748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C7487E">
        <w:rPr>
          <w:rFonts w:ascii="Times New Roman" w:hAnsi="Times New Roman" w:cs="Times New Roman"/>
          <w:szCs w:val="26"/>
        </w:rPr>
        <w:t>Bật</w:t>
      </w:r>
      <w:r w:rsidR="009866FA" w:rsidRPr="00C7487E">
        <w:rPr>
          <w:rFonts w:ascii="Times New Roman" w:hAnsi="Times New Roman" w:cs="Times New Roman"/>
          <w:szCs w:val="26"/>
        </w:rPr>
        <w:t xml:space="preserve"> Remote Desktop: </w:t>
      </w:r>
    </w:p>
    <w:p w14:paraId="7A071148" w14:textId="200B3ADB" w:rsidR="009866FA" w:rsidRDefault="009866FA" w:rsidP="009866FA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cửa sổ Server Manager tìm kiếm Remote Desktop</w:t>
      </w:r>
    </w:p>
    <w:p w14:paraId="74CA0802" w14:textId="7693357B" w:rsidR="009866FA" w:rsidRDefault="009866FA" w:rsidP="009866FA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Chọn Enabled &gt; Khi cửa sổ System Properties hiện lên chọn </w:t>
      </w:r>
      <w:r>
        <w:rPr>
          <w:rFonts w:ascii="Times New Roman" w:hAnsi="Times New Roman" w:cs="Times New Roman"/>
          <w:i/>
          <w:iCs/>
          <w:szCs w:val="26"/>
        </w:rPr>
        <w:t xml:space="preserve"> Allow remote connections to this computer.</w:t>
      </w:r>
    </w:p>
    <w:p w14:paraId="7030C567" w14:textId="7432A48B" w:rsidR="009866FA" w:rsidRPr="009866FA" w:rsidRDefault="009866FA" w:rsidP="009866FA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9866FA">
        <w:rPr>
          <w:noProof/>
        </w:rPr>
        <w:drawing>
          <wp:inline distT="0" distB="0" distL="0" distR="0" wp14:anchorId="55DF531E" wp14:editId="7ADFBCF6">
            <wp:extent cx="5760085" cy="4938395"/>
            <wp:effectExtent l="0" t="0" r="0" b="0"/>
            <wp:docPr id="120410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0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5ED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76F28130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1A4EFED1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16E7D0C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A9F1391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8277728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C8F4B25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420230C0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67856B37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341BB8A1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1B5CC7EB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C48552E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509E747D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799DDF36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7F32B7E5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58B5423B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60AE0993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41C23B10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41831289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0C3F7876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78847A7E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23712485" w14:textId="77777777" w:rsidR="000A2136" w:rsidRDefault="000A2136" w:rsidP="000A213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200EF0A3" w14:textId="52469B84" w:rsidR="00F93F3D" w:rsidRDefault="00F93F3D" w:rsidP="00F93F3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Thiết lập</w:t>
      </w:r>
    </w:p>
    <w:p w14:paraId="78325243" w14:textId="77777777" w:rsidR="00F93F3D" w:rsidRDefault="00F93F3D" w:rsidP="00F93F3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DNS:</w:t>
      </w:r>
    </w:p>
    <w:p w14:paraId="3D8AC542" w14:textId="77777777" w:rsidR="00F93F3D" w:rsidRPr="00F93F3D" w:rsidRDefault="00F93F3D" w:rsidP="00F93F3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Vào giao diện DNS Manager &gt; Chuột phải vào tên server chọn New Zone.</w:t>
      </w:r>
    </w:p>
    <w:p w14:paraId="53668627" w14:textId="1F356062" w:rsidR="00F93F3D" w:rsidRPr="00F93F3D" w:rsidRDefault="00F93F3D" w:rsidP="00F93F3D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32257F">
        <w:rPr>
          <w:noProof/>
        </w:rPr>
        <w:drawing>
          <wp:inline distT="0" distB="0" distL="0" distR="0" wp14:anchorId="5DBF5DC0" wp14:editId="5E4012ED">
            <wp:extent cx="5760085" cy="4434840"/>
            <wp:effectExtent l="0" t="0" r="0" b="3810"/>
            <wp:docPr id="152292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45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A14A" w14:textId="15DE2C17" w:rsidR="00797D5A" w:rsidRPr="00F93F3D" w:rsidRDefault="00F93F3D" w:rsidP="00F93F3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Làm theo New Zone Wizard: &gt; Next</w:t>
      </w:r>
    </w:p>
    <w:p w14:paraId="5E155BC9" w14:textId="7FF8D8BD" w:rsidR="00F93F3D" w:rsidRPr="00F93F3D" w:rsidRDefault="00C3295D" w:rsidP="00C3295D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+  </w:t>
      </w:r>
      <w:r w:rsidR="00F93F3D">
        <w:rPr>
          <w:rFonts w:ascii="Times New Roman" w:hAnsi="Times New Roman" w:cs="Times New Roman"/>
          <w:szCs w:val="26"/>
        </w:rPr>
        <w:t>Chọn Primary &gt; Next &gt; Chọn Forward  lookup zone&gt; Next</w:t>
      </w:r>
    </w:p>
    <w:p w14:paraId="62BF170F" w14:textId="0988A8CA" w:rsidR="00F93F3D" w:rsidRPr="00F93F3D" w:rsidRDefault="00C3295D" w:rsidP="00C3295D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+  </w:t>
      </w:r>
      <w:r w:rsidR="00F93F3D">
        <w:rPr>
          <w:rFonts w:ascii="Times New Roman" w:hAnsi="Times New Roman" w:cs="Times New Roman"/>
          <w:szCs w:val="26"/>
        </w:rPr>
        <w:t>Đặt tên cho Domain vd: mydomain.local</w:t>
      </w:r>
    </w:p>
    <w:p w14:paraId="48BC46D6" w14:textId="20AAF660" w:rsidR="00F93F3D" w:rsidRPr="00F93F3D" w:rsidRDefault="00F93F3D" w:rsidP="00F93F3D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F93F3D">
        <w:rPr>
          <w:noProof/>
        </w:rPr>
        <w:drawing>
          <wp:inline distT="0" distB="0" distL="0" distR="0" wp14:anchorId="59BA8249" wp14:editId="65E460EC">
            <wp:extent cx="5760085" cy="3404870"/>
            <wp:effectExtent l="0" t="0" r="0" b="5080"/>
            <wp:docPr id="47150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083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C7C0" w14:textId="77777777" w:rsidR="00F93F3D" w:rsidRDefault="00F93F3D" w:rsidP="00F93F3D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0C76A82D" w14:textId="77777777" w:rsidR="00F93F3D" w:rsidRPr="00F93F3D" w:rsidRDefault="00F93F3D" w:rsidP="00F93F3D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3F03343F" w14:textId="62F19B00" w:rsidR="00F93F3D" w:rsidRPr="00F93F3D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+ </w:t>
      </w:r>
      <w:r w:rsidR="00F93F3D">
        <w:rPr>
          <w:rFonts w:ascii="Times New Roman" w:hAnsi="Times New Roman" w:cs="Times New Roman"/>
          <w:szCs w:val="26"/>
        </w:rPr>
        <w:t xml:space="preserve">Tạo file Zone </w:t>
      </w:r>
    </w:p>
    <w:p w14:paraId="37077460" w14:textId="34086908" w:rsidR="00F93F3D" w:rsidRPr="00F93F3D" w:rsidRDefault="00F93F3D" w:rsidP="00F93F3D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F93F3D">
        <w:rPr>
          <w:noProof/>
        </w:rPr>
        <w:drawing>
          <wp:inline distT="0" distB="0" distL="0" distR="0" wp14:anchorId="41B22FCC" wp14:editId="5B0376F5">
            <wp:extent cx="5760085" cy="3437255"/>
            <wp:effectExtent l="0" t="0" r="0" b="0"/>
            <wp:docPr id="36329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8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E2AA" w14:textId="216A991C" w:rsidR="00F93F3D" w:rsidRPr="00F93F3D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+ </w:t>
      </w:r>
      <w:r w:rsidR="00F93F3D">
        <w:rPr>
          <w:rFonts w:ascii="Times New Roman" w:hAnsi="Times New Roman" w:cs="Times New Roman"/>
          <w:szCs w:val="26"/>
        </w:rPr>
        <w:t>Chọn Next&gt; Next &gt; Chọn Finish để thiết lập Zone cho server</w:t>
      </w:r>
    </w:p>
    <w:p w14:paraId="096C8E4B" w14:textId="2C7916AE" w:rsidR="00C3295D" w:rsidRPr="00C3295D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+ </w:t>
      </w:r>
      <w:r w:rsidR="00C3295D">
        <w:rPr>
          <w:rFonts w:ascii="Times New Roman" w:hAnsi="Times New Roman" w:cs="Times New Roman"/>
          <w:szCs w:val="26"/>
        </w:rPr>
        <w:t>Click chuột phải vào Zone vừa tạo chọn New Host (A or AAAA)</w:t>
      </w:r>
    </w:p>
    <w:p w14:paraId="5DA6D5D1" w14:textId="61E51F57" w:rsidR="00C3295D" w:rsidRPr="00C3295D" w:rsidRDefault="00C3295D" w:rsidP="00C3295D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C3295D">
        <w:rPr>
          <w:noProof/>
        </w:rPr>
        <w:drawing>
          <wp:inline distT="0" distB="0" distL="0" distR="0" wp14:anchorId="2DF039ED" wp14:editId="4A89A21C">
            <wp:extent cx="5760085" cy="3802380"/>
            <wp:effectExtent l="0" t="0" r="0" b="7620"/>
            <wp:docPr id="210653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88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3A7" w14:textId="52DC6F93" w:rsidR="00C3295D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+ </w:t>
      </w:r>
      <w:r w:rsidR="00C3295D" w:rsidRPr="00C3295D">
        <w:rPr>
          <w:rFonts w:ascii="Times New Roman" w:hAnsi="Times New Roman" w:cs="Times New Roman"/>
          <w:szCs w:val="26"/>
        </w:rPr>
        <w:t>Nhập tên host: (Ví dụ: www…), Nhập Ip address: là địa chỉ máy chẳng hạn 192.168.250.150&gt; Chọn Add host.</w:t>
      </w:r>
    </w:p>
    <w:p w14:paraId="7998D1E2" w14:textId="2C886EA0" w:rsidR="00C3295D" w:rsidRPr="00C3295D" w:rsidRDefault="00C3295D" w:rsidP="00C3295D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C3295D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0908BAFB" wp14:editId="1BCE0D63">
            <wp:extent cx="5760085" cy="3521710"/>
            <wp:effectExtent l="0" t="0" r="0" b="2540"/>
            <wp:docPr id="130358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8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9035" w14:textId="77777777" w:rsidR="00C3295D" w:rsidRDefault="00C3295D" w:rsidP="00F93F3D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195F2B19" w14:textId="06C43826" w:rsidR="00C3295D" w:rsidRDefault="00C3295D" w:rsidP="00C3295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DHCP</w:t>
      </w:r>
    </w:p>
    <w:p w14:paraId="28159454" w14:textId="040C1543" w:rsidR="00C3295D" w:rsidRPr="00C3295D" w:rsidRDefault="00C3295D" w:rsidP="00C329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Mở DHCP &gt; Click vào tên máy &gt; Click chuột phải vào Ipv4 &gt; Chọn New Scope…</w:t>
      </w:r>
    </w:p>
    <w:p w14:paraId="2F6DFDC5" w14:textId="70CB144F" w:rsidR="00C3295D" w:rsidRPr="00A94138" w:rsidRDefault="00C3295D" w:rsidP="00C329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Làm theo New Scope Wizard</w:t>
      </w:r>
      <w:r w:rsidR="00A94138">
        <w:rPr>
          <w:rFonts w:ascii="Times New Roman" w:hAnsi="Times New Roman" w:cs="Times New Roman"/>
          <w:szCs w:val="26"/>
        </w:rPr>
        <w:t xml:space="preserve"> &gt;Next</w:t>
      </w:r>
    </w:p>
    <w:p w14:paraId="09DC4BD2" w14:textId="52B5C3AD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Nhập tên DHCP  ( Ví dụ: mydhcp)&gt;Next</w:t>
      </w:r>
    </w:p>
    <w:p w14:paraId="2D7E1175" w14:textId="0D04AD23" w:rsidR="00A94138" w:rsidRPr="00A94138" w:rsidRDefault="00A94138" w:rsidP="00A94138">
      <w:pPr>
        <w:spacing w:line="240" w:lineRule="auto"/>
        <w:rPr>
          <w:rFonts w:ascii="Times New Roman" w:hAnsi="Times New Roman" w:cs="Times New Roman"/>
          <w:szCs w:val="26"/>
        </w:rPr>
      </w:pPr>
      <w:r w:rsidRPr="00A94138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772D815" wp14:editId="40DD0147">
            <wp:extent cx="5760085" cy="4064000"/>
            <wp:effectExtent l="0" t="0" r="0" b="0"/>
            <wp:docPr id="125093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36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3319" w14:textId="5D5F05D1" w:rsidR="00C3295D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>Nhập địa chỉ dải ip cho DHCP  cấp phát vd: (192.168.250.1 -192.168.250.200) &gt; Next</w:t>
      </w:r>
    </w:p>
    <w:p w14:paraId="7B4C9279" w14:textId="2A46A21C" w:rsidR="00A94138" w:rsidRPr="00A94138" w:rsidRDefault="00A94138" w:rsidP="00A94138">
      <w:pPr>
        <w:spacing w:line="240" w:lineRule="auto"/>
        <w:rPr>
          <w:rFonts w:ascii="Times New Roman" w:hAnsi="Times New Roman" w:cs="Times New Roman"/>
          <w:szCs w:val="26"/>
        </w:rPr>
      </w:pPr>
      <w:r w:rsidRPr="00A94138">
        <w:rPr>
          <w:noProof/>
        </w:rPr>
        <w:drawing>
          <wp:inline distT="0" distB="0" distL="0" distR="0" wp14:anchorId="72C5CE2E" wp14:editId="1D7EFD89">
            <wp:extent cx="5760085" cy="4479925"/>
            <wp:effectExtent l="0" t="0" r="0" b="0"/>
            <wp:docPr id="160603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33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2C0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4BA98A02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69EBE719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16C98109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6C2BB9CE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3A99EE73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27740A8B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1051B44F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0433B528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38F162C2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37A0EC9D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6A2F9218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4DBDE506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13A45CBD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778D9D9E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755DF936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6172CAE5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75B547FA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34148E9F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681C0AC9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43F10538" w14:textId="77777777" w:rsid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0F5228D7" w14:textId="43FC08FF" w:rsidR="00C3295D" w:rsidRPr="00A94138" w:rsidRDefault="00A94138" w:rsidP="00A94138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>Nếu có dải địa chỉ không muốn cấp phát nhập vào Start IP và End IP (Ví dụ: 192.168.250.100, 192.168.250.110) &gt; Add &gt;Next</w:t>
      </w:r>
    </w:p>
    <w:p w14:paraId="715870C4" w14:textId="60847344" w:rsidR="00A94138" w:rsidRPr="00A94138" w:rsidRDefault="00A94138" w:rsidP="00A94138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A94138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5446CFE5" wp14:editId="637E46BF">
            <wp:extent cx="5760085" cy="4171315"/>
            <wp:effectExtent l="0" t="0" r="0" b="635"/>
            <wp:docPr id="139981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167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A37" w14:textId="1708E999" w:rsidR="00C3295D" w:rsidRDefault="00A94138" w:rsidP="00B32FA7">
      <w:pPr>
        <w:pStyle w:val="ListParagraph"/>
        <w:tabs>
          <w:tab w:val="left" w:pos="6383"/>
        </w:tabs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>Thời giai cấp phát lại</w:t>
      </w:r>
      <w:r w:rsidR="00B32FA7">
        <w:rPr>
          <w:rFonts w:ascii="Times New Roman" w:hAnsi="Times New Roman" w:cs="Times New Roman"/>
          <w:szCs w:val="26"/>
        </w:rPr>
        <w:t xml:space="preserve"> (Ví dụ: 1 ngày) &gt; Next &gt;Next</w:t>
      </w:r>
    </w:p>
    <w:p w14:paraId="24ECA7B5" w14:textId="270E3B20" w:rsidR="00C3295D" w:rsidRPr="00B32FA7" w:rsidRDefault="00B32FA7" w:rsidP="00B32FA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B32FA7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67FEFAC3" wp14:editId="1667A644">
            <wp:extent cx="5760085" cy="3799840"/>
            <wp:effectExtent l="0" t="0" r="0" b="0"/>
            <wp:docPr id="191631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143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80E" w14:textId="4831C875" w:rsidR="00B32FA7" w:rsidRPr="00B32FA7" w:rsidRDefault="00B32FA7" w:rsidP="00B32FA7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2D3EDC9E" w14:textId="4BA79B62" w:rsidR="00B32FA7" w:rsidRPr="00B32FA7" w:rsidRDefault="00B32FA7" w:rsidP="00B32FA7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+ Cài đặt Router nếu cần (Vd: 192.168.250.150)&gt;Add&gt; Next</w:t>
      </w:r>
    </w:p>
    <w:p w14:paraId="561661E8" w14:textId="3B14E083" w:rsidR="00B32FA7" w:rsidRDefault="00B32FA7" w:rsidP="00B32FA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B32FA7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2AF5CC12" wp14:editId="48FD4E05">
            <wp:extent cx="5760085" cy="3736340"/>
            <wp:effectExtent l="0" t="0" r="0" b="0"/>
            <wp:docPr id="176528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859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103A" w14:textId="77777777" w:rsidR="00B32FA7" w:rsidRDefault="00B32FA7" w:rsidP="00B32FA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</w:p>
    <w:p w14:paraId="4337DB3C" w14:textId="145DFD24" w:rsidR="00B32FA7" w:rsidRPr="00B32FA7" w:rsidRDefault="00B32FA7" w:rsidP="00B32FA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>Đặt tên Domain cha tại Parent Domain,  tên Server tại Server name, thêm IP address nếu cần thiết hoặc chon IP mặc định&gt; Next</w:t>
      </w:r>
    </w:p>
    <w:p w14:paraId="28F1162C" w14:textId="706608BC" w:rsidR="00F93F3D" w:rsidRPr="00F93F3D" w:rsidRDefault="00B32FA7" w:rsidP="00B32FA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B32FA7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156A1387" wp14:editId="66AF3875">
            <wp:extent cx="5760085" cy="3960495"/>
            <wp:effectExtent l="0" t="0" r="0" b="1905"/>
            <wp:docPr id="121888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878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11D" w14:textId="77777777" w:rsidR="00B32FA7" w:rsidRDefault="00B32FA7" w:rsidP="00B32FA7">
      <w:pPr>
        <w:pStyle w:val="ListParagraph"/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63E88003" w14:textId="36D531FF" w:rsidR="00797D5A" w:rsidRDefault="00B32FA7" w:rsidP="00B32FA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>Nhập lại Server name, IP address giống với cửa sổ trước</w:t>
      </w:r>
    </w:p>
    <w:p w14:paraId="50047224" w14:textId="5E0268CA" w:rsidR="00B32FA7" w:rsidRPr="00B32FA7" w:rsidRDefault="00B32FA7" w:rsidP="00B32FA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+ </w:t>
      </w:r>
      <w:r>
        <w:rPr>
          <w:rFonts w:ascii="Times New Roman" w:hAnsi="Times New Roman" w:cs="Times New Roman"/>
          <w:szCs w:val="26"/>
        </w:rPr>
        <w:t>Next &gt; Next</w:t>
      </w:r>
    </w:p>
    <w:p w14:paraId="05C039EE" w14:textId="1338EA80" w:rsidR="00797D5A" w:rsidRPr="00B32FA7" w:rsidRDefault="00B32FA7" w:rsidP="00B32FA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B32FA7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0988F284" wp14:editId="03F30F0B">
            <wp:extent cx="5760085" cy="3976370"/>
            <wp:effectExtent l="0" t="0" r="0" b="5080"/>
            <wp:docPr id="206276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31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2B57" w14:textId="2B07A531" w:rsidR="00797D5A" w:rsidRPr="00B32FA7" w:rsidRDefault="00B32FA7" w:rsidP="00B32FA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B32FA7">
        <w:rPr>
          <w:noProof/>
        </w:rPr>
        <w:drawing>
          <wp:inline distT="0" distB="0" distL="0" distR="0" wp14:anchorId="5F590C76" wp14:editId="7FD2846A">
            <wp:extent cx="5760085" cy="3815080"/>
            <wp:effectExtent l="0" t="0" r="0" b="0"/>
            <wp:docPr id="29550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18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6F1" w14:textId="77777777" w:rsidR="00797D5A" w:rsidRDefault="00797D5A" w:rsidP="0052572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Cs w:val="26"/>
        </w:rPr>
      </w:pPr>
    </w:p>
    <w:p w14:paraId="1F657721" w14:textId="77777777" w:rsidR="00B32FA7" w:rsidRDefault="00B32FA7" w:rsidP="00B32FA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  <w:t xml:space="preserve">+ </w:t>
      </w:r>
      <w:r>
        <w:rPr>
          <w:rFonts w:ascii="Times New Roman" w:hAnsi="Times New Roman" w:cs="Times New Roman"/>
          <w:szCs w:val="26"/>
        </w:rPr>
        <w:t>Chọn Finish để thiết lập Scope cho DHCP.</w:t>
      </w:r>
    </w:p>
    <w:p w14:paraId="595C1827" w14:textId="77777777" w:rsidR="00B32FA7" w:rsidRPr="00B32FA7" w:rsidRDefault="00B32FA7" w:rsidP="00B32FA7">
      <w:pPr>
        <w:spacing w:line="240" w:lineRule="auto"/>
        <w:rPr>
          <w:rFonts w:ascii="Times New Roman" w:hAnsi="Times New Roman" w:cs="Times New Roman"/>
          <w:szCs w:val="26"/>
        </w:rPr>
      </w:pPr>
    </w:p>
    <w:p w14:paraId="53DEC56E" w14:textId="2B3C3745" w:rsidR="00797D5A" w:rsidRPr="00B32FA7" w:rsidRDefault="00B32FA7" w:rsidP="00B32FA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B32FA7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402129CF" wp14:editId="6CD0A967">
            <wp:extent cx="5760085" cy="3649345"/>
            <wp:effectExtent l="0" t="0" r="0" b="8255"/>
            <wp:docPr id="119776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615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7A4A" w14:textId="77777777" w:rsidR="00027207" w:rsidRDefault="00027207" w:rsidP="00027207">
      <w:pPr>
        <w:spacing w:line="240" w:lineRule="auto"/>
        <w:ind w:left="1410"/>
        <w:rPr>
          <w:rFonts w:ascii="Times New Roman" w:hAnsi="Times New Roman" w:cs="Times New Roman"/>
          <w:szCs w:val="26"/>
        </w:rPr>
      </w:pPr>
    </w:p>
    <w:p w14:paraId="51D3D7C2" w14:textId="77777777" w:rsidR="00027207" w:rsidRDefault="00027207" w:rsidP="00027207">
      <w:pPr>
        <w:spacing w:line="240" w:lineRule="auto"/>
        <w:ind w:left="1410"/>
        <w:rPr>
          <w:rFonts w:ascii="Times New Roman" w:hAnsi="Times New Roman" w:cs="Times New Roman"/>
          <w:szCs w:val="26"/>
        </w:rPr>
      </w:pPr>
    </w:p>
    <w:p w14:paraId="5A871F74" w14:textId="77777777" w:rsidR="00027207" w:rsidRDefault="00027207" w:rsidP="00027207">
      <w:pPr>
        <w:spacing w:line="240" w:lineRule="auto"/>
        <w:ind w:left="1410"/>
        <w:rPr>
          <w:rFonts w:ascii="Times New Roman" w:hAnsi="Times New Roman" w:cs="Times New Roman"/>
          <w:szCs w:val="26"/>
        </w:rPr>
      </w:pPr>
    </w:p>
    <w:p w14:paraId="1C04958F" w14:textId="14D340E3" w:rsidR="00797D5A" w:rsidRPr="00027207" w:rsidRDefault="00D21CCD" w:rsidP="000272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027207">
        <w:rPr>
          <w:rFonts w:ascii="Times New Roman" w:hAnsi="Times New Roman" w:cs="Times New Roman"/>
          <w:szCs w:val="26"/>
        </w:rPr>
        <w:t xml:space="preserve">Thiết lập địa chỉ IP máy trạm hệ điều hành Window 7 </w:t>
      </w:r>
    </w:p>
    <w:p w14:paraId="0E679B3F" w14:textId="62DF43F2" w:rsidR="00D21CCD" w:rsidRDefault="00D21CCD" w:rsidP="00D21CCD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rong Network &gt; Chọn Change adapter settings &gt;</w:t>
      </w:r>
    </w:p>
    <w:p w14:paraId="3E72C3D7" w14:textId="643E78DB" w:rsidR="00D21CCD" w:rsidRDefault="00D21CCD" w:rsidP="00D21CCD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Click Chuột phải vào </w:t>
      </w:r>
      <w:r>
        <w:rPr>
          <w:rFonts w:ascii="Times New Roman" w:hAnsi="Times New Roman" w:cs="Times New Roman"/>
          <w:i/>
          <w:iCs/>
          <w:szCs w:val="26"/>
        </w:rPr>
        <w:t xml:space="preserve">Local Area Connection </w:t>
      </w:r>
      <w:r>
        <w:rPr>
          <w:rFonts w:ascii="Times New Roman" w:hAnsi="Times New Roman" w:cs="Times New Roman"/>
          <w:szCs w:val="26"/>
        </w:rPr>
        <w:t>&gt;</w:t>
      </w:r>
      <w:r>
        <w:rPr>
          <w:rFonts w:ascii="Times New Roman" w:hAnsi="Times New Roman" w:cs="Times New Roman"/>
          <w:i/>
          <w:iCs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Properties</w:t>
      </w:r>
    </w:p>
    <w:p w14:paraId="21FDC096" w14:textId="25170C36" w:rsidR="00D21CCD" w:rsidRDefault="00D21CCD" w:rsidP="00D21CCD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Chọn </w:t>
      </w:r>
      <w:r>
        <w:rPr>
          <w:rFonts w:ascii="Times New Roman" w:hAnsi="Times New Roman" w:cs="Times New Roman"/>
          <w:i/>
          <w:iCs/>
          <w:szCs w:val="26"/>
        </w:rPr>
        <w:t>Internet Protocol Vers</w:t>
      </w:r>
      <w:r w:rsidR="00027207">
        <w:rPr>
          <w:rFonts w:ascii="Times New Roman" w:hAnsi="Times New Roman" w:cs="Times New Roman"/>
          <w:i/>
          <w:iCs/>
          <w:szCs w:val="26"/>
        </w:rPr>
        <w:t>ion 4 (TCP/Ipv4)</w:t>
      </w:r>
      <w:r w:rsidR="00027207">
        <w:rPr>
          <w:rFonts w:ascii="Times New Roman" w:hAnsi="Times New Roman" w:cs="Times New Roman"/>
          <w:szCs w:val="26"/>
        </w:rPr>
        <w:t>&gt;Properties</w:t>
      </w:r>
    </w:p>
    <w:p w14:paraId="1F0DB162" w14:textId="7842EEA7" w:rsidR="00027207" w:rsidRDefault="00027207" w:rsidP="00D21CCD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Chọn </w:t>
      </w:r>
      <w:r w:rsidRPr="00027207">
        <w:rPr>
          <w:rFonts w:ascii="Times New Roman" w:hAnsi="Times New Roman" w:cs="Times New Roman"/>
          <w:i/>
          <w:iCs/>
          <w:szCs w:val="26"/>
        </w:rPr>
        <w:t>Obtain an IP address automatically</w:t>
      </w:r>
      <w:r>
        <w:rPr>
          <w:rFonts w:ascii="Times New Roman" w:hAnsi="Times New Roman" w:cs="Times New Roman"/>
          <w:i/>
          <w:iCs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 để chuyển thành địa chỉ IP động để DHCP cấp phát địa chỉ.</w:t>
      </w:r>
    </w:p>
    <w:p w14:paraId="18D729A9" w14:textId="590A3854" w:rsidR="00797D5A" w:rsidRDefault="00027207" w:rsidP="0002720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Trong Use the following DNS server addresses: chọn </w:t>
      </w:r>
      <w:r w:rsidRPr="00027207">
        <w:rPr>
          <w:rFonts w:ascii="Times New Roman" w:hAnsi="Times New Roman" w:cs="Times New Roman"/>
          <w:i/>
          <w:iCs/>
          <w:szCs w:val="26"/>
        </w:rPr>
        <w:t>Preferred DNS Server</w:t>
      </w:r>
      <w:r>
        <w:rPr>
          <w:rFonts w:ascii="Times New Roman" w:hAnsi="Times New Roman" w:cs="Times New Roman"/>
          <w:szCs w:val="26"/>
        </w:rPr>
        <w:t>: thiết lập IP là IP của máy chủ DNS ở đây sẽ là 192.168.250.150.</w:t>
      </w:r>
    </w:p>
    <w:p w14:paraId="7A4FAEF2" w14:textId="3E93A0F1" w:rsidR="00027207" w:rsidRPr="00027207" w:rsidRDefault="00027207" w:rsidP="00027207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027207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40922660" wp14:editId="6E56120B">
            <wp:extent cx="5759450" cy="3015761"/>
            <wp:effectExtent l="0" t="0" r="0" b="0"/>
            <wp:docPr id="95914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44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8518" cy="30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66EC" w14:textId="31B133CC" w:rsidR="00797D5A" w:rsidRDefault="00027207" w:rsidP="000272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iểm tra lại Scope máy chủ DHCP:</w:t>
      </w:r>
    </w:p>
    <w:p w14:paraId="4F67A889" w14:textId="5F1E70FA" w:rsidR="00027207" w:rsidRPr="00027207" w:rsidRDefault="00027207" w:rsidP="00027207">
      <w:pPr>
        <w:spacing w:line="240" w:lineRule="auto"/>
        <w:rPr>
          <w:rFonts w:ascii="Times New Roman" w:hAnsi="Times New Roman" w:cs="Times New Roman"/>
          <w:szCs w:val="26"/>
        </w:rPr>
      </w:pPr>
      <w:r w:rsidRPr="00027207">
        <w:rPr>
          <w:noProof/>
        </w:rPr>
        <w:drawing>
          <wp:inline distT="0" distB="0" distL="0" distR="0" wp14:anchorId="2DE10814" wp14:editId="6214EFF6">
            <wp:extent cx="5760085" cy="3942666"/>
            <wp:effectExtent l="0" t="0" r="0" b="1270"/>
            <wp:docPr id="203694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79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354" cy="39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2B7C" w14:textId="482F3804" w:rsidR="002A184A" w:rsidRDefault="002A184A" w:rsidP="002A18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Thiết lập Web Server</w:t>
      </w:r>
    </w:p>
    <w:p w14:paraId="5C3C0D35" w14:textId="2912F73A" w:rsidR="002A184A" w:rsidRDefault="002A184A" w:rsidP="002A184A">
      <w:pPr>
        <w:pStyle w:val="ListParagraph"/>
        <w:spacing w:line="240" w:lineRule="auto"/>
        <w:ind w:left="180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-</w:t>
      </w:r>
      <w:r>
        <w:rPr>
          <w:rFonts w:ascii="Times New Roman" w:hAnsi="Times New Roman" w:cs="Times New Roman"/>
          <w:szCs w:val="26"/>
        </w:rPr>
        <w:t xml:space="preserve">Vào Internet Information Service (IIS) Manager </w:t>
      </w:r>
    </w:p>
    <w:p w14:paraId="2C174054" w14:textId="2262A9AE" w:rsidR="002A184A" w:rsidRDefault="002A184A" w:rsidP="002A184A">
      <w:pPr>
        <w:pStyle w:val="ListParagraph"/>
        <w:spacing w:line="240" w:lineRule="auto"/>
        <w:ind w:left="180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-</w:t>
      </w:r>
      <w:r>
        <w:rPr>
          <w:rFonts w:ascii="Times New Roman" w:hAnsi="Times New Roman" w:cs="Times New Roman"/>
          <w:szCs w:val="26"/>
        </w:rPr>
        <w:t xml:space="preserve"> Click chuột phải vào Site &gt; Add Website</w:t>
      </w:r>
    </w:p>
    <w:p w14:paraId="2793F2C7" w14:textId="0305E780" w:rsidR="001D5E27" w:rsidRDefault="002A184A" w:rsidP="001D5E27">
      <w:pPr>
        <w:spacing w:line="240" w:lineRule="auto"/>
        <w:rPr>
          <w:rFonts w:ascii="Times New Roman" w:hAnsi="Times New Roman" w:cs="Times New Roman"/>
          <w:szCs w:val="26"/>
        </w:rPr>
      </w:pPr>
      <w:r w:rsidRPr="002A184A">
        <w:rPr>
          <w:noProof/>
        </w:rPr>
        <w:drawing>
          <wp:inline distT="0" distB="0" distL="0" distR="0" wp14:anchorId="27A88F37" wp14:editId="1E914B2B">
            <wp:extent cx="5760085" cy="3851275"/>
            <wp:effectExtent l="0" t="0" r="0" b="0"/>
            <wp:docPr id="196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959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9A1" w14:textId="77777777" w:rsidR="002132C5" w:rsidRPr="002132C5" w:rsidRDefault="002132C5" w:rsidP="002132C5">
      <w:pPr>
        <w:spacing w:line="240" w:lineRule="auto"/>
        <w:ind w:left="1410"/>
        <w:rPr>
          <w:rFonts w:ascii="Times New Roman" w:hAnsi="Times New Roman" w:cs="Times New Roman"/>
          <w:szCs w:val="26"/>
        </w:rPr>
      </w:pPr>
    </w:p>
    <w:p w14:paraId="7FC7FCB4" w14:textId="77777777" w:rsidR="001D5E27" w:rsidRDefault="001D5E27" w:rsidP="001D5E27">
      <w:pPr>
        <w:spacing w:line="240" w:lineRule="auto"/>
        <w:rPr>
          <w:rFonts w:ascii="Times New Roman" w:hAnsi="Times New Roman" w:cs="Times New Roman"/>
          <w:szCs w:val="26"/>
        </w:rPr>
      </w:pPr>
    </w:p>
    <w:p w14:paraId="63AA55A8" w14:textId="77777777" w:rsidR="001D5E27" w:rsidRDefault="001D5E27" w:rsidP="001D5E27">
      <w:pPr>
        <w:spacing w:line="240" w:lineRule="auto"/>
        <w:rPr>
          <w:rFonts w:ascii="Times New Roman" w:hAnsi="Times New Roman" w:cs="Times New Roman"/>
          <w:szCs w:val="26"/>
        </w:rPr>
      </w:pPr>
    </w:p>
    <w:p w14:paraId="0DC4151F" w14:textId="77777777" w:rsidR="001D5E27" w:rsidRDefault="001D5E27" w:rsidP="001D5E27">
      <w:pPr>
        <w:spacing w:line="240" w:lineRule="auto"/>
        <w:rPr>
          <w:rFonts w:ascii="Times New Roman" w:hAnsi="Times New Roman" w:cs="Times New Roman"/>
          <w:szCs w:val="26"/>
        </w:rPr>
      </w:pPr>
    </w:p>
    <w:p w14:paraId="40E77A3D" w14:textId="77777777" w:rsidR="001D5E27" w:rsidRDefault="001D5E27" w:rsidP="001D5E27">
      <w:pPr>
        <w:spacing w:line="240" w:lineRule="auto"/>
        <w:rPr>
          <w:rFonts w:ascii="Times New Roman" w:hAnsi="Times New Roman" w:cs="Times New Roman"/>
          <w:szCs w:val="26"/>
        </w:rPr>
      </w:pPr>
    </w:p>
    <w:p w14:paraId="2A0A26BB" w14:textId="77777777" w:rsidR="001D5E27" w:rsidRDefault="001D5E27" w:rsidP="001D5E27">
      <w:pPr>
        <w:spacing w:line="240" w:lineRule="auto"/>
      </w:pPr>
    </w:p>
    <w:p w14:paraId="63A4DC4A" w14:textId="77777777" w:rsidR="001D5E27" w:rsidRDefault="001D5E27" w:rsidP="001D5E27">
      <w:pPr>
        <w:spacing w:line="240" w:lineRule="auto"/>
      </w:pPr>
    </w:p>
    <w:p w14:paraId="1B73878C" w14:textId="77777777" w:rsidR="001D5E27" w:rsidRDefault="001D5E27" w:rsidP="001D5E27">
      <w:pPr>
        <w:spacing w:line="240" w:lineRule="auto"/>
      </w:pPr>
    </w:p>
    <w:p w14:paraId="0268F1F8" w14:textId="77777777" w:rsidR="001D5E27" w:rsidRDefault="001D5E27" w:rsidP="001D5E27">
      <w:pPr>
        <w:spacing w:line="240" w:lineRule="auto"/>
      </w:pPr>
    </w:p>
    <w:p w14:paraId="12687D4F" w14:textId="77777777" w:rsidR="001D5E27" w:rsidRDefault="001D5E27" w:rsidP="001D5E27">
      <w:pPr>
        <w:spacing w:line="240" w:lineRule="auto"/>
      </w:pPr>
    </w:p>
    <w:p w14:paraId="73A18D72" w14:textId="77777777" w:rsidR="001D5E27" w:rsidRDefault="001D5E27" w:rsidP="001D5E27">
      <w:pPr>
        <w:spacing w:line="240" w:lineRule="auto"/>
      </w:pPr>
    </w:p>
    <w:p w14:paraId="2E5A528F" w14:textId="77777777" w:rsidR="001D5E27" w:rsidRDefault="001D5E27" w:rsidP="001D5E27">
      <w:pPr>
        <w:spacing w:line="240" w:lineRule="auto"/>
      </w:pPr>
    </w:p>
    <w:p w14:paraId="4EBCE2A2" w14:textId="77777777" w:rsidR="001D5E27" w:rsidRDefault="001D5E27" w:rsidP="001D5E27">
      <w:pPr>
        <w:spacing w:line="240" w:lineRule="auto"/>
      </w:pPr>
    </w:p>
    <w:p w14:paraId="5C6ED6C6" w14:textId="77777777" w:rsidR="001D5E27" w:rsidRDefault="001D5E27" w:rsidP="001D5E27">
      <w:pPr>
        <w:spacing w:line="240" w:lineRule="auto"/>
      </w:pPr>
    </w:p>
    <w:p w14:paraId="5DF3A4FB" w14:textId="77777777" w:rsidR="001D5E27" w:rsidRDefault="001D5E27" w:rsidP="001D5E27">
      <w:pPr>
        <w:spacing w:line="240" w:lineRule="auto"/>
      </w:pPr>
    </w:p>
    <w:p w14:paraId="7E916720" w14:textId="77777777" w:rsidR="001D5E27" w:rsidRDefault="001D5E27" w:rsidP="001D5E27">
      <w:pPr>
        <w:spacing w:line="240" w:lineRule="auto"/>
      </w:pPr>
    </w:p>
    <w:p w14:paraId="28FCBDB1" w14:textId="77777777" w:rsidR="001D5E27" w:rsidRDefault="001D5E27" w:rsidP="001D5E27">
      <w:pPr>
        <w:spacing w:line="240" w:lineRule="auto"/>
      </w:pPr>
    </w:p>
    <w:p w14:paraId="3A23D31C" w14:textId="77777777" w:rsidR="001D5E27" w:rsidRDefault="001D5E27" w:rsidP="001D5E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rong cửa sổ Add Website </w:t>
      </w:r>
    </w:p>
    <w:p w14:paraId="0B66BD6E" w14:textId="77777777" w:rsidR="001D5E27" w:rsidRDefault="001D5E27" w:rsidP="001D5E2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Nhập Sitename (Ví dụ: MySite)</w:t>
      </w:r>
    </w:p>
    <w:p w14:paraId="7F7DD9C8" w14:textId="77777777" w:rsidR="001D5E27" w:rsidRDefault="001D5E27" w:rsidP="001D5E2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Nhập đường dẫn vật lý chứa trang web Physical path: (vd:C:\inetpub\wwwroot)</w:t>
      </w:r>
    </w:p>
    <w:p w14:paraId="1A18D009" w14:textId="77777777" w:rsidR="001D5E27" w:rsidRDefault="001D5E27" w:rsidP="001D5E27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Cấu hình Binding : nhập IP address là IP máy, Port: 80 &gt; OK</w:t>
      </w:r>
    </w:p>
    <w:p w14:paraId="3578F6A0" w14:textId="46A3F825" w:rsidR="002A184A" w:rsidRPr="001D5E27" w:rsidRDefault="001D5E27" w:rsidP="001D5E27">
      <w:pPr>
        <w:spacing w:line="240" w:lineRule="auto"/>
        <w:rPr>
          <w:rFonts w:ascii="Times New Roman" w:hAnsi="Times New Roman" w:cs="Times New Roman"/>
          <w:szCs w:val="26"/>
        </w:rPr>
      </w:pPr>
      <w:r w:rsidRPr="001D5E27">
        <w:rPr>
          <w:noProof/>
        </w:rPr>
        <w:drawing>
          <wp:inline distT="0" distB="0" distL="0" distR="0" wp14:anchorId="2558DE7D" wp14:editId="74D10AC1">
            <wp:extent cx="5760085" cy="3790315"/>
            <wp:effectExtent l="0" t="0" r="0" b="635"/>
            <wp:docPr id="168661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11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594" w14:textId="77777777" w:rsidR="002A184A" w:rsidRDefault="002A184A" w:rsidP="002A184A">
      <w:pPr>
        <w:pStyle w:val="ListParagraph"/>
        <w:spacing w:line="240" w:lineRule="auto"/>
        <w:ind w:left="1800"/>
        <w:rPr>
          <w:rFonts w:ascii="Times New Roman" w:hAnsi="Times New Roman" w:cs="Times New Roman"/>
          <w:szCs w:val="26"/>
        </w:rPr>
      </w:pPr>
    </w:p>
    <w:p w14:paraId="12621A3A" w14:textId="77777777" w:rsidR="002132C5" w:rsidRDefault="002132C5" w:rsidP="002132C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ở browse truy cập trang web</w:t>
      </w:r>
    </w:p>
    <w:p w14:paraId="6091CC9B" w14:textId="62AAFBC2" w:rsidR="002132C5" w:rsidRDefault="002132C5" w:rsidP="002132C5">
      <w:pPr>
        <w:pStyle w:val="ListParagraph"/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Nhập địa chỉ  </w:t>
      </w:r>
      <w:hyperlink r:id="rId45" w:history="1">
        <w:r w:rsidRPr="009C6E81">
          <w:rPr>
            <w:rStyle w:val="Hyperlink"/>
            <w:rFonts w:ascii="Times New Roman" w:hAnsi="Times New Roman" w:cs="Times New Roman"/>
            <w:szCs w:val="26"/>
          </w:rPr>
          <w:t>http://localhost/</w:t>
        </w:r>
      </w:hyperlink>
    </w:p>
    <w:p w14:paraId="2B26912F" w14:textId="0AA28E96" w:rsidR="002132C5" w:rsidRPr="002132C5" w:rsidRDefault="002132C5" w:rsidP="002132C5">
      <w:pPr>
        <w:spacing w:line="240" w:lineRule="auto"/>
        <w:rPr>
          <w:rFonts w:ascii="Times New Roman" w:hAnsi="Times New Roman" w:cs="Times New Roman"/>
          <w:szCs w:val="26"/>
        </w:rPr>
      </w:pPr>
      <w:r w:rsidRPr="002132C5">
        <w:rPr>
          <w:noProof/>
        </w:rPr>
        <w:drawing>
          <wp:inline distT="0" distB="0" distL="0" distR="0" wp14:anchorId="1944B609" wp14:editId="7D2FA83A">
            <wp:extent cx="5760085" cy="3393932"/>
            <wp:effectExtent l="0" t="0" r="0" b="0"/>
            <wp:docPr id="50006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698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5333" cy="33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7168" w14:textId="282B4DEF" w:rsidR="002132C5" w:rsidRDefault="002132C5" w:rsidP="002A184A">
      <w:pPr>
        <w:pStyle w:val="ListParagraph"/>
        <w:spacing w:line="240" w:lineRule="auto"/>
        <w:ind w:left="180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Nhập địa chỉ </w:t>
      </w:r>
      <w:hyperlink r:id="rId47" w:history="1">
        <w:r w:rsidRPr="009C6E81">
          <w:rPr>
            <w:rStyle w:val="Hyperlink"/>
            <w:rFonts w:ascii="Times New Roman" w:hAnsi="Times New Roman" w:cs="Times New Roman"/>
            <w:szCs w:val="26"/>
          </w:rPr>
          <w:t>http://192.168.250.150</w:t>
        </w:r>
      </w:hyperlink>
    </w:p>
    <w:p w14:paraId="39BAACCC" w14:textId="15DB89AB" w:rsidR="002132C5" w:rsidRPr="002132C5" w:rsidRDefault="002132C5" w:rsidP="002132C5">
      <w:pPr>
        <w:spacing w:line="240" w:lineRule="auto"/>
        <w:rPr>
          <w:rFonts w:ascii="Times New Roman" w:hAnsi="Times New Roman" w:cs="Times New Roman"/>
          <w:szCs w:val="26"/>
        </w:rPr>
      </w:pPr>
      <w:r w:rsidRPr="002132C5">
        <w:rPr>
          <w:noProof/>
        </w:rPr>
        <w:drawing>
          <wp:inline distT="0" distB="0" distL="0" distR="0" wp14:anchorId="223D2DF4" wp14:editId="18D572DC">
            <wp:extent cx="5760085" cy="4062095"/>
            <wp:effectExtent l="0" t="0" r="0" b="0"/>
            <wp:docPr id="58778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17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1E00" w14:textId="3DB189B7" w:rsidR="002132C5" w:rsidRDefault="00C7487E" w:rsidP="00C748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Ở máy trạm, truy cập tương tự:</w:t>
      </w:r>
    </w:p>
    <w:p w14:paraId="3DA1B9A4" w14:textId="5912A654" w:rsidR="002132C5" w:rsidRPr="000A2136" w:rsidRDefault="00C7487E" w:rsidP="000A2136">
      <w:pPr>
        <w:spacing w:line="240" w:lineRule="auto"/>
        <w:rPr>
          <w:rFonts w:ascii="Times New Roman" w:hAnsi="Times New Roman" w:cs="Times New Roman"/>
          <w:szCs w:val="26"/>
        </w:rPr>
      </w:pPr>
      <w:r w:rsidRPr="00C7487E">
        <w:rPr>
          <w:noProof/>
        </w:rPr>
        <w:drawing>
          <wp:inline distT="0" distB="0" distL="0" distR="0" wp14:anchorId="729C1A3D" wp14:editId="19B3B278">
            <wp:extent cx="5760085" cy="3702814"/>
            <wp:effectExtent l="0" t="0" r="0" b="0"/>
            <wp:docPr id="195413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29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2546" cy="37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E1AF" w14:textId="1EC99B82" w:rsidR="00797D5A" w:rsidRPr="002A184A" w:rsidRDefault="007A3E04" w:rsidP="002A18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Cài đặt</w:t>
      </w:r>
      <w:r w:rsidR="00EF2610" w:rsidRPr="002A184A">
        <w:rPr>
          <w:rFonts w:ascii="Times New Roman" w:hAnsi="Times New Roman" w:cs="Times New Roman"/>
          <w:b/>
          <w:bCs/>
          <w:szCs w:val="26"/>
        </w:rPr>
        <w:t xml:space="preserve"> FTP</w:t>
      </w:r>
    </w:p>
    <w:p w14:paraId="754C06D3" w14:textId="0CE0AD84" w:rsidR="00EF2610" w:rsidRDefault="00EF2610" w:rsidP="00EF2610">
      <w:pPr>
        <w:pStyle w:val="ListParagraph"/>
        <w:spacing w:line="240" w:lineRule="auto"/>
        <w:ind w:left="180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-</w:t>
      </w:r>
      <w:r>
        <w:rPr>
          <w:rFonts w:ascii="Times New Roman" w:hAnsi="Times New Roman" w:cs="Times New Roman"/>
          <w:szCs w:val="26"/>
        </w:rPr>
        <w:t>Vào Server Manager &gt; Dashboard  &gt; Add roles and features</w:t>
      </w:r>
    </w:p>
    <w:p w14:paraId="5918BCF0" w14:textId="7AD82716" w:rsidR="00EF2610" w:rsidRDefault="00EF2610" w:rsidP="00EF2610">
      <w:pPr>
        <w:pStyle w:val="ListParagraph"/>
        <w:spacing w:line="240" w:lineRule="auto"/>
        <w:ind w:left="180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-</w:t>
      </w:r>
      <w:r>
        <w:rPr>
          <w:rFonts w:ascii="Times New Roman" w:hAnsi="Times New Roman" w:cs="Times New Roman"/>
          <w:szCs w:val="26"/>
        </w:rPr>
        <w:t xml:space="preserve"> Next đến Server role &gt; Tìm kiếm Web Server (IIS) </w:t>
      </w:r>
    </w:p>
    <w:p w14:paraId="7ABB8280" w14:textId="214C2F6F" w:rsidR="00EF2610" w:rsidRDefault="00EF2610" w:rsidP="00EF2610">
      <w:pPr>
        <w:pStyle w:val="ListParagraph"/>
        <w:spacing w:line="240" w:lineRule="auto"/>
        <w:ind w:left="180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-</w:t>
      </w:r>
      <w:r>
        <w:rPr>
          <w:rFonts w:ascii="Times New Roman" w:hAnsi="Times New Roman" w:cs="Times New Roman"/>
          <w:szCs w:val="26"/>
        </w:rPr>
        <w:t xml:space="preserve"> Check vào FTP  Server  &gt; Install</w:t>
      </w:r>
    </w:p>
    <w:p w14:paraId="450945BB" w14:textId="58B907CA" w:rsidR="00EF2610" w:rsidRPr="00EF2610" w:rsidRDefault="00EF2610" w:rsidP="00EF2610">
      <w:pPr>
        <w:spacing w:line="240" w:lineRule="auto"/>
        <w:rPr>
          <w:rFonts w:ascii="Times New Roman" w:hAnsi="Times New Roman" w:cs="Times New Roman"/>
          <w:szCs w:val="26"/>
        </w:rPr>
      </w:pPr>
      <w:r w:rsidRPr="00EF2610">
        <w:rPr>
          <w:noProof/>
        </w:rPr>
        <w:drawing>
          <wp:inline distT="0" distB="0" distL="0" distR="0" wp14:anchorId="4D6CC2A6" wp14:editId="35EE9B46">
            <wp:extent cx="5760085" cy="4411980"/>
            <wp:effectExtent l="0" t="0" r="0" b="7620"/>
            <wp:docPr id="104283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49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755C" w14:textId="77777777" w:rsidR="007A3E04" w:rsidRPr="00C82801" w:rsidRDefault="007A3E04" w:rsidP="00C82801">
      <w:pPr>
        <w:spacing w:line="240" w:lineRule="auto"/>
        <w:rPr>
          <w:rFonts w:ascii="Times New Roman" w:hAnsi="Times New Roman" w:cs="Times New Roman"/>
          <w:b/>
          <w:bCs/>
          <w:szCs w:val="26"/>
        </w:rPr>
      </w:pPr>
    </w:p>
    <w:p w14:paraId="7DBF0794" w14:textId="5C724B19" w:rsidR="00797D5A" w:rsidRDefault="007A3E04" w:rsidP="007A3E0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CHIA SẺ DỮ LIỆU (SHARE DATA)</w:t>
      </w:r>
    </w:p>
    <w:p w14:paraId="1C430776" w14:textId="77777777" w:rsidR="00A6303C" w:rsidRPr="00A6303C" w:rsidRDefault="007A3E04" w:rsidP="007A3E04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Trong ổ C , tạo một thư mục để chia sẻ ( ví dụ: NFS_Sharing)</w:t>
      </w:r>
      <w:r w:rsidR="00A6303C">
        <w:rPr>
          <w:rFonts w:ascii="Times New Roman" w:hAnsi="Times New Roman" w:cs="Times New Roman"/>
          <w:szCs w:val="26"/>
        </w:rPr>
        <w:t xml:space="preserve"> do đã cài đặt NFS.</w:t>
      </w:r>
    </w:p>
    <w:p w14:paraId="169C4CC7" w14:textId="5B1C10DD" w:rsidR="00A6303C" w:rsidRDefault="00356CA4" w:rsidP="00A6303C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356CA4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5EBFE079" wp14:editId="7EE52384">
            <wp:extent cx="5760085" cy="3752850"/>
            <wp:effectExtent l="0" t="0" r="0" b="0"/>
            <wp:docPr id="87395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94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6C24" w14:textId="00E8AF16" w:rsidR="00A6303C" w:rsidRPr="00A6303C" w:rsidRDefault="00A6303C" w:rsidP="00A6303C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Chọn Share… </w:t>
      </w:r>
    </w:p>
    <w:p w14:paraId="607ED956" w14:textId="32358846" w:rsidR="00A6303C" w:rsidRPr="00A6303C" w:rsidRDefault="00A6303C" w:rsidP="00A6303C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Phân quyền cho Folder đang Share (Ví dụ : Administrator) &gt; Share</w:t>
      </w:r>
    </w:p>
    <w:p w14:paraId="5E3DCADB" w14:textId="40F645E5" w:rsidR="00A6303C" w:rsidRPr="00A6303C" w:rsidRDefault="00356CA4" w:rsidP="00A6303C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356CA4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42E44AF1" wp14:editId="03AB6ACC">
            <wp:extent cx="5760085" cy="3297555"/>
            <wp:effectExtent l="0" t="0" r="0" b="0"/>
            <wp:docPr id="2834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73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464E" w14:textId="3891B9B3" w:rsidR="00A6303C" w:rsidRPr="00A6303C" w:rsidRDefault="00A6303C" w:rsidP="00A6303C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Chọn Done</w:t>
      </w:r>
      <w:r>
        <w:rPr>
          <w:noProof/>
        </w:rPr>
        <w:tab/>
      </w:r>
      <w:r>
        <w:rPr>
          <w:noProof/>
        </w:rPr>
        <w:tab/>
      </w:r>
    </w:p>
    <w:p w14:paraId="7B06FC15" w14:textId="5D80E925" w:rsidR="00A6303C" w:rsidRDefault="00356CA4" w:rsidP="00A6303C">
      <w:pPr>
        <w:tabs>
          <w:tab w:val="left" w:pos="2473"/>
        </w:tabs>
        <w:spacing w:line="240" w:lineRule="auto"/>
        <w:rPr>
          <w:noProof/>
        </w:rPr>
      </w:pPr>
      <w:r w:rsidRPr="00356CA4">
        <w:rPr>
          <w:noProof/>
        </w:rPr>
        <w:drawing>
          <wp:inline distT="0" distB="0" distL="0" distR="0" wp14:anchorId="357D270E" wp14:editId="13FFB5BD">
            <wp:extent cx="5760085" cy="3481705"/>
            <wp:effectExtent l="0" t="0" r="0" b="4445"/>
            <wp:docPr id="123218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813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A2D4" w14:textId="254DB0D5" w:rsidR="00A6303C" w:rsidRPr="00A6303C" w:rsidRDefault="00A6303C" w:rsidP="00A6303C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noProof/>
        </w:rPr>
      </w:pPr>
      <w:r>
        <w:rPr>
          <w:rFonts w:ascii="Times New Roman" w:hAnsi="Times New Roman" w:cs="Times New Roman"/>
          <w:noProof/>
        </w:rPr>
        <w:t xml:space="preserve">Chọn Advanced Sharing </w:t>
      </w:r>
    </w:p>
    <w:p w14:paraId="19BE3E15" w14:textId="78FA8A29" w:rsidR="00A6303C" w:rsidRPr="00A6303C" w:rsidRDefault="00356CA4" w:rsidP="00A6303C">
      <w:pPr>
        <w:tabs>
          <w:tab w:val="left" w:pos="2473"/>
        </w:tabs>
        <w:spacing w:line="240" w:lineRule="auto"/>
        <w:rPr>
          <w:noProof/>
        </w:rPr>
      </w:pPr>
      <w:r w:rsidRPr="00356CA4">
        <w:rPr>
          <w:noProof/>
        </w:rPr>
        <w:drawing>
          <wp:inline distT="0" distB="0" distL="0" distR="0" wp14:anchorId="3E932C7F" wp14:editId="3A1A5B5D">
            <wp:extent cx="5760085" cy="3311525"/>
            <wp:effectExtent l="0" t="0" r="0" b="3175"/>
            <wp:docPr id="14749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090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79BA" w14:textId="77777777" w:rsidR="00356CA4" w:rsidRPr="00356CA4" w:rsidRDefault="00A6303C" w:rsidP="00A6303C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noProof/>
        </w:rPr>
      </w:pPr>
      <w:r>
        <w:rPr>
          <w:rFonts w:ascii="Times New Roman" w:hAnsi="Times New Roman" w:cs="Times New Roman"/>
          <w:noProof/>
        </w:rPr>
        <w:t>Đặt tên cho Folder Sharing, viết mô tả nếu cần</w:t>
      </w:r>
      <w:r w:rsidR="00356CA4">
        <w:rPr>
          <w:rFonts w:ascii="Times New Roman" w:hAnsi="Times New Roman" w:cs="Times New Roman"/>
          <w:noProof/>
        </w:rPr>
        <w:t>,</w:t>
      </w:r>
    </w:p>
    <w:p w14:paraId="37CB3738" w14:textId="487E6E03" w:rsidR="00A6303C" w:rsidRDefault="00356CA4" w:rsidP="00A6303C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noProof/>
        </w:rPr>
      </w:pPr>
      <w:r>
        <w:rPr>
          <w:rFonts w:ascii="Times New Roman" w:hAnsi="Times New Roman" w:cs="Times New Roman"/>
          <w:noProof/>
        </w:rPr>
        <w:t>Phân quyền trong Permissons&gt; OK</w:t>
      </w:r>
    </w:p>
    <w:p w14:paraId="73F6A135" w14:textId="3BD7252B" w:rsidR="00A6303C" w:rsidRDefault="00A6303C" w:rsidP="00A6303C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</w:p>
    <w:p w14:paraId="122C690F" w14:textId="36E1B262" w:rsidR="00A6303C" w:rsidRDefault="00356CA4" w:rsidP="00A6303C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356CA4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0B853458" wp14:editId="660CB391">
            <wp:extent cx="5760085" cy="3397250"/>
            <wp:effectExtent l="0" t="0" r="0" b="0"/>
            <wp:docPr id="203054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30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73AD" w14:textId="1180F3E7" w:rsidR="00A6303C" w:rsidRPr="00356CA4" w:rsidRDefault="00356CA4" w:rsidP="00356CA4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Vào máy trạm Window 7 vào File Explore, trên thanh tìm kiếm nhập địa chỉ máy chủ </w:t>
      </w:r>
      <w:hyperlink r:id="rId56" w:history="1">
        <w:r w:rsidRPr="009C6E81">
          <w:rPr>
            <w:rStyle w:val="Hyperlink"/>
            <w:rFonts w:ascii="Times New Roman" w:hAnsi="Times New Roman" w:cs="Times New Roman"/>
            <w:szCs w:val="26"/>
          </w:rPr>
          <w:t>\\192.168.250.150</w:t>
        </w:r>
      </w:hyperlink>
      <w:r>
        <w:rPr>
          <w:rFonts w:ascii="Times New Roman" w:hAnsi="Times New Roman" w:cs="Times New Roman"/>
          <w:szCs w:val="26"/>
        </w:rPr>
        <w:t xml:space="preserve">  </w:t>
      </w:r>
    </w:p>
    <w:p w14:paraId="43AFA18E" w14:textId="340046BD" w:rsidR="00356CA4" w:rsidRPr="00356CA4" w:rsidRDefault="00356CA4" w:rsidP="00356CA4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Folder Sharring đã được chia sẻ</w:t>
      </w:r>
    </w:p>
    <w:p w14:paraId="73C9D69A" w14:textId="5F2A7BEA" w:rsidR="00356CA4" w:rsidRPr="00356CA4" w:rsidRDefault="00356CA4" w:rsidP="00356CA4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356CA4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7BE0A3F5" wp14:editId="4743C15D">
            <wp:extent cx="5760085" cy="4300855"/>
            <wp:effectExtent l="0" t="0" r="0" b="4445"/>
            <wp:docPr id="196771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3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58DB" w14:textId="77777777" w:rsidR="00A6303C" w:rsidRDefault="00A6303C" w:rsidP="00A6303C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</w:p>
    <w:p w14:paraId="0910880F" w14:textId="05F93611" w:rsidR="00C82801" w:rsidRDefault="00C82801" w:rsidP="00C82801">
      <w:pPr>
        <w:pStyle w:val="ListParagraph"/>
        <w:numPr>
          <w:ilvl w:val="0"/>
          <w:numId w:val="2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THIẾT LẬP TƯỜNG LỬA (FIREWALL)</w:t>
      </w:r>
    </w:p>
    <w:p w14:paraId="5BB9047A" w14:textId="32D032E3" w:rsidR="00C82801" w:rsidRDefault="00C82801" w:rsidP="00C82801">
      <w:pPr>
        <w:pStyle w:val="ListParagraph"/>
        <w:numPr>
          <w:ilvl w:val="0"/>
          <w:numId w:val="12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Window 2012:</w:t>
      </w:r>
    </w:p>
    <w:p w14:paraId="5475180C" w14:textId="2FAE136A" w:rsidR="00C82801" w:rsidRPr="004F54A3" w:rsidRDefault="00C82801" w:rsidP="00C82801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Mở Control Panel &gt; Chọn System and Security </w:t>
      </w:r>
      <w:r w:rsidR="004F54A3">
        <w:rPr>
          <w:rFonts w:ascii="Times New Roman" w:hAnsi="Times New Roman" w:cs="Times New Roman"/>
          <w:szCs w:val="26"/>
        </w:rPr>
        <w:t>&gt; Administrative Tools</w:t>
      </w:r>
    </w:p>
    <w:p w14:paraId="5654DF77" w14:textId="595E547D" w:rsidR="004F54A3" w:rsidRPr="004F54A3" w:rsidRDefault="004F54A3" w:rsidP="00C82801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Chọn Windows Firewall with Advanced Security</w:t>
      </w:r>
    </w:p>
    <w:p w14:paraId="1FBBE9B1" w14:textId="7906B801" w:rsidR="004F54A3" w:rsidRPr="004F54A3" w:rsidRDefault="004F54A3" w:rsidP="004F54A3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4F54A3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11CDFFD8" wp14:editId="465E6E99">
            <wp:extent cx="5760085" cy="4925695"/>
            <wp:effectExtent l="0" t="0" r="0" b="8255"/>
            <wp:docPr id="198250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70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BD9B" w14:textId="4022AEAA" w:rsidR="00A6303C" w:rsidRPr="00E56745" w:rsidRDefault="00E56745" w:rsidP="00E56745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Bật các Rule cần thiết</w:t>
      </w:r>
    </w:p>
    <w:p w14:paraId="71D01035" w14:textId="65999626" w:rsidR="00E56745" w:rsidRPr="00E56745" w:rsidRDefault="00E56745" w:rsidP="00E56745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E56745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50221ED9" wp14:editId="2A1CCC43">
            <wp:extent cx="5760085" cy="3865374"/>
            <wp:effectExtent l="0" t="0" r="0" b="1905"/>
            <wp:docPr id="72962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15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5228" cy="38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128" w14:textId="431789B4" w:rsidR="00A6303C" w:rsidRPr="00E56745" w:rsidRDefault="00E56745" w:rsidP="00E56745">
      <w:pPr>
        <w:pStyle w:val="ListParagraph"/>
        <w:numPr>
          <w:ilvl w:val="0"/>
          <w:numId w:val="6"/>
        </w:num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>Tạo thêm Rule mới cho Firewall (nếu cần)</w:t>
      </w:r>
    </w:p>
    <w:p w14:paraId="5CC746EB" w14:textId="7698B454" w:rsidR="00E56745" w:rsidRDefault="00E56745" w:rsidP="00E56745">
      <w:pPr>
        <w:pStyle w:val="ListParagraph"/>
        <w:tabs>
          <w:tab w:val="left" w:pos="2473"/>
        </w:tabs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+ Trong giao diện Window Firewall with Advanced Securrity &gt; Chuột phải vào Inbound Rule &gt; New Rule…  </w:t>
      </w:r>
    </w:p>
    <w:p w14:paraId="0D353930" w14:textId="77777777" w:rsidR="00E56745" w:rsidRPr="00E56745" w:rsidRDefault="00E56745" w:rsidP="00E56745">
      <w:pPr>
        <w:pStyle w:val="ListParagraph"/>
        <w:tabs>
          <w:tab w:val="left" w:pos="2473"/>
        </w:tabs>
        <w:spacing w:line="240" w:lineRule="auto"/>
        <w:ind w:left="1770"/>
        <w:rPr>
          <w:rFonts w:ascii="Times New Roman" w:hAnsi="Times New Roman" w:cs="Times New Roman"/>
          <w:b/>
          <w:bCs/>
          <w:szCs w:val="26"/>
        </w:rPr>
      </w:pPr>
    </w:p>
    <w:p w14:paraId="2531701C" w14:textId="05B3B7D6" w:rsidR="00E56745" w:rsidRPr="00E56745" w:rsidRDefault="00E56745" w:rsidP="00E56745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E56745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5AA03C65" wp14:editId="6491349E">
            <wp:extent cx="5760085" cy="2686050"/>
            <wp:effectExtent l="0" t="0" r="0" b="0"/>
            <wp:docPr id="1759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451B" w14:textId="37948B28" w:rsidR="00E56745" w:rsidRPr="00E56745" w:rsidRDefault="00E56745" w:rsidP="00E56745">
      <w:pPr>
        <w:pStyle w:val="ListParagraph"/>
        <w:tabs>
          <w:tab w:val="left" w:pos="2473"/>
        </w:tabs>
        <w:spacing w:line="240" w:lineRule="auto"/>
        <w:ind w:left="17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+ Tùy chỉnh các tùy chọn , chọn Predefined &gt; File and Printer Sharing&gt;Next</w:t>
      </w:r>
    </w:p>
    <w:p w14:paraId="71FC4966" w14:textId="6BC1269C" w:rsidR="00E56745" w:rsidRDefault="00E56745" w:rsidP="00E56745">
      <w:pPr>
        <w:tabs>
          <w:tab w:val="left" w:pos="2473"/>
        </w:tabs>
        <w:spacing w:line="240" w:lineRule="auto"/>
        <w:rPr>
          <w:rFonts w:ascii="Times New Roman" w:hAnsi="Times New Roman" w:cs="Times New Roman"/>
          <w:b/>
          <w:bCs/>
          <w:szCs w:val="26"/>
        </w:rPr>
      </w:pPr>
      <w:r w:rsidRPr="00E56745">
        <w:rPr>
          <w:rFonts w:ascii="Times New Roman" w:hAnsi="Times New Roman" w:cs="Times New Roman"/>
          <w:b/>
          <w:bCs/>
          <w:noProof/>
          <w:szCs w:val="26"/>
        </w:rPr>
        <w:drawing>
          <wp:inline distT="0" distB="0" distL="0" distR="0" wp14:anchorId="6BF32535" wp14:editId="35312264">
            <wp:extent cx="5760085" cy="4269105"/>
            <wp:effectExtent l="0" t="0" r="0" b="0"/>
            <wp:docPr id="137749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34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E868" w14:textId="1464C4D0" w:rsidR="00E56745" w:rsidRDefault="00E56745" w:rsidP="00E56745">
      <w:pPr>
        <w:tabs>
          <w:tab w:val="left" w:pos="167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1F82E879" w14:textId="77777777" w:rsidR="00E56745" w:rsidRDefault="00E56745" w:rsidP="00E56745">
      <w:pPr>
        <w:tabs>
          <w:tab w:val="left" w:pos="1675"/>
        </w:tabs>
        <w:rPr>
          <w:rFonts w:ascii="Times New Roman" w:hAnsi="Times New Roman" w:cs="Times New Roman"/>
          <w:szCs w:val="26"/>
        </w:rPr>
      </w:pPr>
    </w:p>
    <w:p w14:paraId="06662153" w14:textId="4CA9E466" w:rsidR="00E56745" w:rsidRDefault="00E56745" w:rsidP="00E56745">
      <w:pPr>
        <w:pStyle w:val="ListParagraph"/>
        <w:numPr>
          <w:ilvl w:val="0"/>
          <w:numId w:val="6"/>
        </w:numPr>
        <w:tabs>
          <w:tab w:val="left" w:pos="167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heck tất cả các mục &gt; Next</w:t>
      </w:r>
    </w:p>
    <w:p w14:paraId="76189F31" w14:textId="6BF8102E" w:rsidR="00E56745" w:rsidRPr="00E56745" w:rsidRDefault="00E56745" w:rsidP="00E56745">
      <w:pPr>
        <w:tabs>
          <w:tab w:val="left" w:pos="1675"/>
        </w:tabs>
        <w:rPr>
          <w:rFonts w:ascii="Times New Roman" w:hAnsi="Times New Roman" w:cs="Times New Roman"/>
          <w:szCs w:val="26"/>
        </w:rPr>
      </w:pPr>
      <w:r w:rsidRPr="00E56745">
        <w:rPr>
          <w:noProof/>
        </w:rPr>
        <w:drawing>
          <wp:inline distT="0" distB="0" distL="0" distR="0" wp14:anchorId="2691948C" wp14:editId="5B4F0FFD">
            <wp:extent cx="5760085" cy="4054475"/>
            <wp:effectExtent l="0" t="0" r="0" b="3175"/>
            <wp:docPr id="118095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25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16C9" w14:textId="78BB603C" w:rsidR="00E56745" w:rsidRDefault="00E56745" w:rsidP="00E56745">
      <w:pPr>
        <w:pStyle w:val="ListParagraph"/>
        <w:numPr>
          <w:ilvl w:val="0"/>
          <w:numId w:val="6"/>
        </w:numPr>
        <w:tabs>
          <w:tab w:val="left" w:pos="167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họn Allow the connection&gt; Finish để thêm Rule mới</w:t>
      </w:r>
    </w:p>
    <w:p w14:paraId="47F3FB6D" w14:textId="78DC7DB4" w:rsidR="00E56745" w:rsidRPr="00E56745" w:rsidRDefault="00E56745" w:rsidP="00E56745">
      <w:pPr>
        <w:tabs>
          <w:tab w:val="left" w:pos="1675"/>
        </w:tabs>
        <w:rPr>
          <w:rFonts w:ascii="Times New Roman" w:hAnsi="Times New Roman" w:cs="Times New Roman"/>
          <w:szCs w:val="26"/>
        </w:rPr>
      </w:pPr>
      <w:r w:rsidRPr="00E56745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3DCF636B" wp14:editId="27B86A6F">
            <wp:extent cx="5760085" cy="4003040"/>
            <wp:effectExtent l="0" t="0" r="0" b="0"/>
            <wp:docPr id="195978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858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7EF" w14:textId="574E1A72" w:rsidR="0090534C" w:rsidRDefault="0090534C" w:rsidP="0090534C">
      <w:pPr>
        <w:pStyle w:val="ListParagraph"/>
        <w:numPr>
          <w:ilvl w:val="0"/>
          <w:numId w:val="6"/>
        </w:numPr>
        <w:tabs>
          <w:tab w:val="left" w:pos="167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ương tự thiết lập Rule cho cổng 455 &gt; Chọn Port </w:t>
      </w:r>
    </w:p>
    <w:p w14:paraId="2FD85D1C" w14:textId="2349A288" w:rsidR="00E56745" w:rsidRPr="0090534C" w:rsidRDefault="0090534C" w:rsidP="0090534C">
      <w:pPr>
        <w:tabs>
          <w:tab w:val="left" w:pos="1675"/>
        </w:tabs>
        <w:rPr>
          <w:rFonts w:ascii="Times New Roman" w:hAnsi="Times New Roman" w:cs="Times New Roman"/>
          <w:szCs w:val="26"/>
        </w:rPr>
      </w:pPr>
      <w:r w:rsidRPr="0090534C">
        <w:rPr>
          <w:noProof/>
        </w:rPr>
        <w:drawing>
          <wp:inline distT="0" distB="0" distL="0" distR="0" wp14:anchorId="5AED0390" wp14:editId="57FF3668">
            <wp:extent cx="5760085" cy="3582035"/>
            <wp:effectExtent l="0" t="0" r="0" b="0"/>
            <wp:docPr id="70356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682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34C">
        <w:rPr>
          <w:rFonts w:ascii="Times New Roman" w:hAnsi="Times New Roman" w:cs="Times New Roman"/>
          <w:szCs w:val="26"/>
        </w:rPr>
        <w:t xml:space="preserve"> </w:t>
      </w:r>
    </w:p>
    <w:p w14:paraId="3B820B67" w14:textId="34EFE418" w:rsidR="00E56745" w:rsidRDefault="0090534C" w:rsidP="0090534C">
      <w:pPr>
        <w:pStyle w:val="ListParagraph"/>
        <w:numPr>
          <w:ilvl w:val="0"/>
          <w:numId w:val="6"/>
        </w:numPr>
        <w:tabs>
          <w:tab w:val="left" w:pos="167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Nhập 455 </w:t>
      </w:r>
    </w:p>
    <w:p w14:paraId="25E9EDD3" w14:textId="3B37F3F6" w:rsidR="0090534C" w:rsidRPr="0090534C" w:rsidRDefault="0090534C" w:rsidP="0090534C">
      <w:pPr>
        <w:tabs>
          <w:tab w:val="left" w:pos="1675"/>
        </w:tabs>
        <w:rPr>
          <w:rFonts w:ascii="Times New Roman" w:hAnsi="Times New Roman" w:cs="Times New Roman"/>
          <w:szCs w:val="26"/>
        </w:rPr>
      </w:pPr>
      <w:r w:rsidRPr="0090534C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6C96E8C6" wp14:editId="10E1E2B9">
            <wp:extent cx="5760085" cy="3796030"/>
            <wp:effectExtent l="0" t="0" r="0" b="0"/>
            <wp:docPr id="83487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827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49E" w14:textId="3073491A" w:rsidR="00E56745" w:rsidRDefault="0090534C" w:rsidP="009053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0534C">
        <w:rPr>
          <w:rFonts w:ascii="Times New Roman" w:hAnsi="Times New Roman" w:cs="Times New Roman"/>
        </w:rPr>
        <w:t xml:space="preserve">Allow the connection &gt; </w:t>
      </w:r>
      <w:r>
        <w:rPr>
          <w:rFonts w:ascii="Times New Roman" w:hAnsi="Times New Roman" w:cs="Times New Roman"/>
        </w:rPr>
        <w:t>Next &gt; Next</w:t>
      </w:r>
    </w:p>
    <w:p w14:paraId="2E0C9675" w14:textId="6B2D3C52" w:rsidR="0090534C" w:rsidRPr="0090534C" w:rsidRDefault="0090534C" w:rsidP="0090534C">
      <w:pPr>
        <w:rPr>
          <w:rFonts w:ascii="Times New Roman" w:hAnsi="Times New Roman" w:cs="Times New Roman"/>
        </w:rPr>
      </w:pPr>
      <w:r w:rsidRPr="0090534C">
        <w:rPr>
          <w:noProof/>
        </w:rPr>
        <w:drawing>
          <wp:inline distT="0" distB="0" distL="0" distR="0" wp14:anchorId="417012D8" wp14:editId="54EF65F3">
            <wp:extent cx="5760085" cy="3815715"/>
            <wp:effectExtent l="0" t="0" r="0" b="0"/>
            <wp:docPr id="11541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1429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848" w14:textId="1B5C1D2E" w:rsidR="0090534C" w:rsidRDefault="0090534C" w:rsidP="009053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ặt tên Rule  &gt; Finish</w:t>
      </w:r>
    </w:p>
    <w:p w14:paraId="42D442BC" w14:textId="03A85A24" w:rsidR="0090534C" w:rsidRPr="0090534C" w:rsidRDefault="0090534C" w:rsidP="0090534C">
      <w:pPr>
        <w:rPr>
          <w:rFonts w:ascii="Times New Roman" w:hAnsi="Times New Roman" w:cs="Times New Roman"/>
        </w:rPr>
      </w:pPr>
      <w:r w:rsidRPr="0090534C">
        <w:rPr>
          <w:noProof/>
        </w:rPr>
        <w:drawing>
          <wp:inline distT="0" distB="0" distL="0" distR="0" wp14:anchorId="6C96BB57" wp14:editId="01877144">
            <wp:extent cx="5760085" cy="4400550"/>
            <wp:effectExtent l="0" t="0" r="0" b="0"/>
            <wp:docPr id="142388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0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BF97" w14:textId="77777777" w:rsidR="0090534C" w:rsidRPr="0090534C" w:rsidRDefault="0090534C" w:rsidP="0090534C">
      <w:pPr>
        <w:rPr>
          <w:rFonts w:ascii="Times New Roman" w:hAnsi="Times New Roman" w:cs="Times New Roman"/>
        </w:rPr>
      </w:pPr>
    </w:p>
    <w:p w14:paraId="03303B6F" w14:textId="722A8342" w:rsidR="0090534C" w:rsidRDefault="0090534C" w:rsidP="009053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oài ra có thể thêm địa chỉ vào Rule để áp dụng Rule cho địa chỉ đó</w:t>
      </w:r>
    </w:p>
    <w:p w14:paraId="28A72F52" w14:textId="4C500574" w:rsidR="0090534C" w:rsidRDefault="0090534C" w:rsidP="0090534C">
      <w:pPr>
        <w:pStyle w:val="ListParagraph"/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họn 1 rule đang bật </w:t>
      </w:r>
      <w:r>
        <w:rPr>
          <w:rFonts w:ascii="Times New Roman" w:hAnsi="Times New Roman" w:cs="Times New Roman"/>
        </w:rPr>
        <w:br/>
        <w:t>+ Click chuột phải &gt; Properties</w:t>
      </w:r>
    </w:p>
    <w:p w14:paraId="2DA551A3" w14:textId="0F5B9295" w:rsidR="0090534C" w:rsidRDefault="0090534C" w:rsidP="0090534C">
      <w:pPr>
        <w:pStyle w:val="ListParagraph"/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họn Tab Scope</w:t>
      </w:r>
    </w:p>
    <w:p w14:paraId="41049F94" w14:textId="4ED531BB" w:rsidR="0090534C" w:rsidRDefault="0090534C" w:rsidP="0090534C">
      <w:pPr>
        <w:pStyle w:val="ListParagraph"/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Trong Remote IP address &gt; These IP address </w:t>
      </w:r>
    </w:p>
    <w:p w14:paraId="46845C58" w14:textId="71431A2D" w:rsidR="0031057D" w:rsidRDefault="0031057D" w:rsidP="0090534C">
      <w:pPr>
        <w:pStyle w:val="ListParagraph"/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Nhập địa chỉ muốn áp dụng rule.</w:t>
      </w:r>
    </w:p>
    <w:p w14:paraId="1BD2DFC5" w14:textId="741ADBC4" w:rsidR="0090534C" w:rsidRPr="0090534C" w:rsidRDefault="0031057D" w:rsidP="0090534C">
      <w:pPr>
        <w:rPr>
          <w:rFonts w:ascii="Times New Roman" w:hAnsi="Times New Roman" w:cs="Times New Roman"/>
        </w:rPr>
      </w:pPr>
      <w:r w:rsidRPr="0031057D">
        <w:rPr>
          <w:rFonts w:ascii="Times New Roman" w:hAnsi="Times New Roman" w:cs="Times New Roman"/>
          <w:noProof/>
        </w:rPr>
        <w:drawing>
          <wp:inline distT="0" distB="0" distL="0" distR="0" wp14:anchorId="456DF1B4" wp14:editId="4A1A628A">
            <wp:extent cx="5760085" cy="4683125"/>
            <wp:effectExtent l="0" t="0" r="0" b="3175"/>
            <wp:docPr id="8487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6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38EF" w14:textId="0D9EB4A1" w:rsidR="0090534C" w:rsidRPr="008457C7" w:rsidRDefault="008457C7" w:rsidP="00845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Firewall tương tự cho các máy trạm .</w:t>
      </w:r>
    </w:p>
    <w:p w14:paraId="233E0466" w14:textId="77777777" w:rsidR="0090534C" w:rsidRDefault="0090534C" w:rsidP="0090534C">
      <w:pPr>
        <w:rPr>
          <w:rFonts w:ascii="Times New Roman" w:hAnsi="Times New Roman" w:cs="Times New Roman"/>
        </w:rPr>
      </w:pPr>
    </w:p>
    <w:p w14:paraId="0D169A8C" w14:textId="77777777" w:rsidR="0090534C" w:rsidRDefault="0090534C" w:rsidP="0090534C">
      <w:pPr>
        <w:rPr>
          <w:rFonts w:ascii="Times New Roman" w:hAnsi="Times New Roman" w:cs="Times New Roman"/>
        </w:rPr>
      </w:pPr>
    </w:p>
    <w:p w14:paraId="52055BA3" w14:textId="77777777" w:rsidR="0090534C" w:rsidRPr="0090534C" w:rsidRDefault="0090534C" w:rsidP="0090534C">
      <w:pPr>
        <w:rPr>
          <w:rFonts w:ascii="Times New Roman" w:hAnsi="Times New Roman" w:cs="Times New Roman"/>
        </w:rPr>
      </w:pPr>
    </w:p>
    <w:p w14:paraId="6474CCFE" w14:textId="67285EF3" w:rsidR="0090534C" w:rsidRDefault="0090534C" w:rsidP="0090534C"/>
    <w:p w14:paraId="06BA86B1" w14:textId="48AC5B6E" w:rsidR="0090534C" w:rsidRPr="00525722" w:rsidRDefault="0090534C" w:rsidP="0090534C"/>
    <w:sectPr w:rsidR="0090534C" w:rsidRPr="00525722" w:rsidSect="00D44A0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2AD6B" w14:textId="77777777" w:rsidR="0021381B" w:rsidRDefault="0021381B" w:rsidP="00027207">
      <w:pPr>
        <w:spacing w:after="0" w:line="240" w:lineRule="auto"/>
      </w:pPr>
      <w:r>
        <w:separator/>
      </w:r>
    </w:p>
  </w:endnote>
  <w:endnote w:type="continuationSeparator" w:id="0">
    <w:p w14:paraId="61F5B4D4" w14:textId="77777777" w:rsidR="0021381B" w:rsidRDefault="0021381B" w:rsidP="000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93BF2" w14:textId="77777777" w:rsidR="0021381B" w:rsidRDefault="0021381B" w:rsidP="00027207">
      <w:pPr>
        <w:spacing w:after="0" w:line="240" w:lineRule="auto"/>
      </w:pPr>
      <w:r>
        <w:separator/>
      </w:r>
    </w:p>
  </w:footnote>
  <w:footnote w:type="continuationSeparator" w:id="0">
    <w:p w14:paraId="484DE667" w14:textId="77777777" w:rsidR="0021381B" w:rsidRDefault="0021381B" w:rsidP="0002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7075"/>
    <w:multiLevelType w:val="hybridMultilevel"/>
    <w:tmpl w:val="1E40ECC2"/>
    <w:lvl w:ilvl="0" w:tplc="D2BAA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602EB"/>
    <w:multiLevelType w:val="hybridMultilevel"/>
    <w:tmpl w:val="CD76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A3"/>
    <w:multiLevelType w:val="hybridMultilevel"/>
    <w:tmpl w:val="0AF84848"/>
    <w:lvl w:ilvl="0" w:tplc="DFDA3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91A9F"/>
    <w:multiLevelType w:val="hybridMultilevel"/>
    <w:tmpl w:val="BEE282F6"/>
    <w:lvl w:ilvl="0" w:tplc="195C2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0664B"/>
    <w:multiLevelType w:val="hybridMultilevel"/>
    <w:tmpl w:val="1304DEEA"/>
    <w:lvl w:ilvl="0" w:tplc="42AC2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C80"/>
    <w:multiLevelType w:val="hybridMultilevel"/>
    <w:tmpl w:val="538A588C"/>
    <w:lvl w:ilvl="0" w:tplc="F3D6E9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44524"/>
    <w:multiLevelType w:val="hybridMultilevel"/>
    <w:tmpl w:val="1BF85FBE"/>
    <w:lvl w:ilvl="0" w:tplc="8A5A3C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2836B9"/>
    <w:multiLevelType w:val="hybridMultilevel"/>
    <w:tmpl w:val="45D0916A"/>
    <w:lvl w:ilvl="0" w:tplc="97DC4102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C95435A"/>
    <w:multiLevelType w:val="hybridMultilevel"/>
    <w:tmpl w:val="BE984A88"/>
    <w:lvl w:ilvl="0" w:tplc="F6F6D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055BB9"/>
    <w:multiLevelType w:val="hybridMultilevel"/>
    <w:tmpl w:val="A8A41FB4"/>
    <w:lvl w:ilvl="0" w:tplc="CAC0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345B"/>
    <w:multiLevelType w:val="hybridMultilevel"/>
    <w:tmpl w:val="623AA674"/>
    <w:lvl w:ilvl="0" w:tplc="C7626E0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1" w15:restartNumberingAfterBreak="0">
    <w:nsid w:val="60F615BB"/>
    <w:multiLevelType w:val="hybridMultilevel"/>
    <w:tmpl w:val="7D48C416"/>
    <w:lvl w:ilvl="0" w:tplc="798EBD9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1714565">
    <w:abstractNumId w:val="9"/>
  </w:num>
  <w:num w:numId="2" w16cid:durableId="1125391225">
    <w:abstractNumId w:val="4"/>
  </w:num>
  <w:num w:numId="3" w16cid:durableId="1381973221">
    <w:abstractNumId w:val="0"/>
  </w:num>
  <w:num w:numId="4" w16cid:durableId="809204388">
    <w:abstractNumId w:val="11"/>
  </w:num>
  <w:num w:numId="5" w16cid:durableId="869609007">
    <w:abstractNumId w:val="5"/>
  </w:num>
  <w:num w:numId="6" w16cid:durableId="460195121">
    <w:abstractNumId w:val="7"/>
  </w:num>
  <w:num w:numId="7" w16cid:durableId="371271757">
    <w:abstractNumId w:val="6"/>
  </w:num>
  <w:num w:numId="8" w16cid:durableId="1466580054">
    <w:abstractNumId w:val="8"/>
  </w:num>
  <w:num w:numId="9" w16cid:durableId="835802190">
    <w:abstractNumId w:val="2"/>
  </w:num>
  <w:num w:numId="10" w16cid:durableId="2048950">
    <w:abstractNumId w:val="1"/>
  </w:num>
  <w:num w:numId="11" w16cid:durableId="203635437">
    <w:abstractNumId w:val="10"/>
  </w:num>
  <w:num w:numId="12" w16cid:durableId="659503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0A"/>
    <w:rsid w:val="000066D8"/>
    <w:rsid w:val="00026B20"/>
    <w:rsid w:val="00027207"/>
    <w:rsid w:val="00082AAF"/>
    <w:rsid w:val="000A2136"/>
    <w:rsid w:val="001158BA"/>
    <w:rsid w:val="001618D2"/>
    <w:rsid w:val="001710B5"/>
    <w:rsid w:val="00192778"/>
    <w:rsid w:val="001D5E27"/>
    <w:rsid w:val="001F3B58"/>
    <w:rsid w:val="002132C5"/>
    <w:rsid w:val="0021381B"/>
    <w:rsid w:val="002A184A"/>
    <w:rsid w:val="0031057D"/>
    <w:rsid w:val="0032257F"/>
    <w:rsid w:val="00356CA4"/>
    <w:rsid w:val="003C6E97"/>
    <w:rsid w:val="003D22BA"/>
    <w:rsid w:val="003F1491"/>
    <w:rsid w:val="004F54A3"/>
    <w:rsid w:val="00525722"/>
    <w:rsid w:val="00567E4E"/>
    <w:rsid w:val="00591058"/>
    <w:rsid w:val="005C5D6C"/>
    <w:rsid w:val="00600A6C"/>
    <w:rsid w:val="00686E70"/>
    <w:rsid w:val="00706320"/>
    <w:rsid w:val="007144E9"/>
    <w:rsid w:val="00797D5A"/>
    <w:rsid w:val="007A3E04"/>
    <w:rsid w:val="008457C7"/>
    <w:rsid w:val="008851DB"/>
    <w:rsid w:val="0090534C"/>
    <w:rsid w:val="009830A6"/>
    <w:rsid w:val="009844AF"/>
    <w:rsid w:val="009866FA"/>
    <w:rsid w:val="009D4F7C"/>
    <w:rsid w:val="009D72EE"/>
    <w:rsid w:val="00A62AA0"/>
    <w:rsid w:val="00A6303C"/>
    <w:rsid w:val="00A94138"/>
    <w:rsid w:val="00B32FA7"/>
    <w:rsid w:val="00C14BAD"/>
    <w:rsid w:val="00C3295D"/>
    <w:rsid w:val="00C7487E"/>
    <w:rsid w:val="00C82801"/>
    <w:rsid w:val="00CC42B0"/>
    <w:rsid w:val="00D21CCD"/>
    <w:rsid w:val="00D44A0A"/>
    <w:rsid w:val="00DC1C76"/>
    <w:rsid w:val="00DC4654"/>
    <w:rsid w:val="00DD4DC1"/>
    <w:rsid w:val="00E239B4"/>
    <w:rsid w:val="00E3148A"/>
    <w:rsid w:val="00E56745"/>
    <w:rsid w:val="00E73420"/>
    <w:rsid w:val="00EF2610"/>
    <w:rsid w:val="00F15B98"/>
    <w:rsid w:val="00F93F3D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DC51"/>
  <w15:chartTrackingRefBased/>
  <w15:docId w15:val="{CF7DAE0F-251E-4AB6-8CAB-A43DD089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6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07"/>
  </w:style>
  <w:style w:type="paragraph" w:styleId="Footer">
    <w:name w:val="footer"/>
    <w:basedOn w:val="Normal"/>
    <w:link w:val="FooterChar"/>
    <w:uiPriority w:val="99"/>
    <w:unhideWhenUsed/>
    <w:rsid w:val="0002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07"/>
  </w:style>
  <w:style w:type="character" w:styleId="Hyperlink">
    <w:name w:val="Hyperlink"/>
    <w:basedOn w:val="DefaultParagraphFont"/>
    <w:uiPriority w:val="99"/>
    <w:unhideWhenUsed/>
    <w:rsid w:val="00213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192.168.250.150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localhost/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hyperlink" Target="file:///\\192.168.250.150" TargetMode="External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B803-3100-4FC4-AB70-CB98B966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Quốc Huy</dc:creator>
  <cp:keywords/>
  <dc:description/>
  <cp:lastModifiedBy>Huỳnh Quốc Huy</cp:lastModifiedBy>
  <cp:revision>14</cp:revision>
  <dcterms:created xsi:type="dcterms:W3CDTF">2023-10-23T07:49:00Z</dcterms:created>
  <dcterms:modified xsi:type="dcterms:W3CDTF">2024-11-22T15:41:00Z</dcterms:modified>
</cp:coreProperties>
</file>